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F1FE" w14:textId="77777777" w:rsidR="00CC6554" w:rsidRDefault="00CC6554" w:rsidP="008C0F8D">
      <w:pPr>
        <w:spacing w:before="120" w:after="240"/>
        <w:jc w:val="center"/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t>Bekanntmachung</w:t>
      </w:r>
    </w:p>
    <w:p w14:paraId="2682EA18" w14:textId="77777777" w:rsidR="008C0F8D" w:rsidRPr="00E53E6F" w:rsidRDefault="008C0F8D" w:rsidP="003A6196">
      <w:pPr>
        <w:rPr>
          <w:sz w:val="20"/>
        </w:rPr>
      </w:pPr>
    </w:p>
    <w:p w14:paraId="632CA4AE" w14:textId="77777777" w:rsidR="00207F31" w:rsidRPr="00E53E6F" w:rsidRDefault="00207F31" w:rsidP="003A6196">
      <w:pPr>
        <w:rPr>
          <w:sz w:val="20"/>
        </w:rPr>
      </w:pPr>
    </w:p>
    <w:p w14:paraId="340B5579" w14:textId="0508326B" w:rsidR="00CC6554" w:rsidRDefault="00CC6554" w:rsidP="008C0F8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Eröffnung </w:t>
      </w:r>
      <w:r w:rsidR="00E738F5">
        <w:rPr>
          <w:b/>
          <w:bCs/>
          <w:sz w:val="24"/>
        </w:rPr>
        <w:t xml:space="preserve">der </w:t>
      </w:r>
      <w:proofErr w:type="spellStart"/>
      <w:r w:rsidR="00E738F5">
        <w:rPr>
          <w:b/>
          <w:bCs/>
          <w:sz w:val="24"/>
        </w:rPr>
        <w:t>Singoldwelle</w:t>
      </w:r>
      <w:proofErr w:type="spellEnd"/>
      <w:r>
        <w:rPr>
          <w:b/>
          <w:bCs/>
          <w:sz w:val="24"/>
        </w:rPr>
        <w:t xml:space="preserve"> Schwabmünchen</w:t>
      </w:r>
    </w:p>
    <w:p w14:paraId="31DABF47" w14:textId="77777777" w:rsidR="00CC6554" w:rsidRPr="00E53E6F" w:rsidRDefault="00CC6554">
      <w:pPr>
        <w:rPr>
          <w:sz w:val="18"/>
          <w:szCs w:val="18"/>
        </w:rPr>
      </w:pPr>
    </w:p>
    <w:p w14:paraId="2FE8C2BD" w14:textId="089B0155" w:rsidR="00CC6554" w:rsidRPr="008C0F8D" w:rsidRDefault="00CC6554">
      <w:pPr>
        <w:rPr>
          <w:szCs w:val="22"/>
        </w:rPr>
      </w:pPr>
      <w:r w:rsidRPr="008C0F8D">
        <w:rPr>
          <w:szCs w:val="22"/>
        </w:rPr>
        <w:t xml:space="preserve">Am </w:t>
      </w:r>
      <w:r w:rsidR="00024CB1" w:rsidRPr="008C0F8D">
        <w:rPr>
          <w:szCs w:val="22"/>
        </w:rPr>
        <w:t xml:space="preserve">Samstag, </w:t>
      </w:r>
      <w:r w:rsidR="00847FB5" w:rsidRPr="008C0F8D">
        <w:rPr>
          <w:szCs w:val="22"/>
        </w:rPr>
        <w:t>2</w:t>
      </w:r>
      <w:r w:rsidR="00D02190" w:rsidRPr="008C0F8D">
        <w:rPr>
          <w:szCs w:val="22"/>
        </w:rPr>
        <w:t>3</w:t>
      </w:r>
      <w:r w:rsidR="00847FB5" w:rsidRPr="008C0F8D">
        <w:rPr>
          <w:szCs w:val="22"/>
        </w:rPr>
        <w:t>. Mai 202</w:t>
      </w:r>
      <w:r w:rsidR="00D02190" w:rsidRPr="008C0F8D">
        <w:rPr>
          <w:szCs w:val="22"/>
        </w:rPr>
        <w:t>6</w:t>
      </w:r>
      <w:r w:rsidRPr="008C0F8D">
        <w:rPr>
          <w:szCs w:val="22"/>
        </w:rPr>
        <w:t xml:space="preserve"> soll </w:t>
      </w:r>
      <w:r w:rsidR="00E738F5" w:rsidRPr="008C0F8D">
        <w:rPr>
          <w:szCs w:val="22"/>
        </w:rPr>
        <w:t xml:space="preserve">die </w:t>
      </w:r>
      <w:proofErr w:type="spellStart"/>
      <w:r w:rsidR="00E738F5" w:rsidRPr="008C0F8D">
        <w:rPr>
          <w:szCs w:val="22"/>
        </w:rPr>
        <w:t>Singoldwelle</w:t>
      </w:r>
      <w:proofErr w:type="spellEnd"/>
      <w:r w:rsidRPr="008C0F8D">
        <w:rPr>
          <w:szCs w:val="22"/>
        </w:rPr>
        <w:t xml:space="preserve"> Schwabmünchen</w:t>
      </w:r>
      <w:r w:rsidR="0018000A" w:rsidRPr="008C0F8D">
        <w:rPr>
          <w:szCs w:val="22"/>
        </w:rPr>
        <w:t xml:space="preserve"> voraussichtlich</w:t>
      </w:r>
      <w:r w:rsidRPr="008C0F8D">
        <w:rPr>
          <w:szCs w:val="22"/>
        </w:rPr>
        <w:t xml:space="preserve"> eröffnet werden. Das Bad ist bei entspr</w:t>
      </w:r>
      <w:r w:rsidR="00847FB5" w:rsidRPr="008C0F8D">
        <w:rPr>
          <w:szCs w:val="22"/>
        </w:rPr>
        <w:t xml:space="preserve">echender Witterung </w:t>
      </w:r>
      <w:r w:rsidR="006C7091">
        <w:rPr>
          <w:szCs w:val="22"/>
        </w:rPr>
        <w:t xml:space="preserve">von </w:t>
      </w:r>
      <w:r w:rsidR="00930B1F">
        <w:rPr>
          <w:szCs w:val="22"/>
        </w:rPr>
        <w:t xml:space="preserve">Dienstag </w:t>
      </w:r>
      <w:r w:rsidR="006C7091">
        <w:rPr>
          <w:szCs w:val="22"/>
        </w:rPr>
        <w:t>bis</w:t>
      </w:r>
      <w:r w:rsidR="00930B1F">
        <w:rPr>
          <w:szCs w:val="22"/>
        </w:rPr>
        <w:t xml:space="preserve"> Sonntag</w:t>
      </w:r>
      <w:r w:rsidR="006C7091">
        <w:rPr>
          <w:szCs w:val="22"/>
        </w:rPr>
        <w:t xml:space="preserve"> jeweils</w:t>
      </w:r>
      <w:r w:rsidR="00207F31">
        <w:rPr>
          <w:szCs w:val="22"/>
        </w:rPr>
        <w:t xml:space="preserve"> v</w:t>
      </w:r>
      <w:r w:rsidR="00847FB5" w:rsidRPr="008C0F8D">
        <w:rPr>
          <w:szCs w:val="22"/>
        </w:rPr>
        <w:t>on</w:t>
      </w:r>
      <w:r w:rsidR="00930B1F">
        <w:rPr>
          <w:szCs w:val="22"/>
        </w:rPr>
        <w:t xml:space="preserve"> </w:t>
      </w:r>
      <w:r w:rsidR="00D02190" w:rsidRPr="008C0F8D">
        <w:rPr>
          <w:szCs w:val="22"/>
        </w:rPr>
        <w:t>9:</w:t>
      </w:r>
      <w:r w:rsidR="00847FB5" w:rsidRPr="008C0F8D">
        <w:rPr>
          <w:szCs w:val="22"/>
        </w:rPr>
        <w:t xml:space="preserve">00 bis </w:t>
      </w:r>
      <w:r w:rsidR="00D02190" w:rsidRPr="008C0F8D">
        <w:rPr>
          <w:szCs w:val="22"/>
        </w:rPr>
        <w:t>20:</w:t>
      </w:r>
      <w:r w:rsidRPr="008C0F8D">
        <w:rPr>
          <w:szCs w:val="22"/>
        </w:rPr>
        <w:t>00 Uhr ge</w:t>
      </w:r>
      <w:r w:rsidR="00847FB5" w:rsidRPr="008C0F8D">
        <w:rPr>
          <w:szCs w:val="22"/>
        </w:rPr>
        <w:t>öffnet. Einlassschluss ist um 1</w:t>
      </w:r>
      <w:r w:rsidR="00D02190" w:rsidRPr="008C0F8D">
        <w:rPr>
          <w:szCs w:val="22"/>
        </w:rPr>
        <w:t>9</w:t>
      </w:r>
      <w:r w:rsidR="006428BA">
        <w:rPr>
          <w:szCs w:val="22"/>
        </w:rPr>
        <w:t>:</w:t>
      </w:r>
      <w:r w:rsidRPr="008C0F8D">
        <w:rPr>
          <w:szCs w:val="22"/>
        </w:rPr>
        <w:t>30 Uhr. Die Becken sind um 1</w:t>
      </w:r>
      <w:r w:rsidR="00D02190" w:rsidRPr="008C0F8D">
        <w:rPr>
          <w:szCs w:val="22"/>
        </w:rPr>
        <w:t>9</w:t>
      </w:r>
      <w:r w:rsidR="006428BA">
        <w:rPr>
          <w:szCs w:val="22"/>
        </w:rPr>
        <w:t>:</w:t>
      </w:r>
      <w:r w:rsidRPr="008C0F8D">
        <w:rPr>
          <w:szCs w:val="22"/>
        </w:rPr>
        <w:t>45 Uhr</w:t>
      </w:r>
      <w:r w:rsidR="00207F31">
        <w:rPr>
          <w:szCs w:val="22"/>
        </w:rPr>
        <w:t xml:space="preserve"> </w:t>
      </w:r>
      <w:r w:rsidRPr="008C0F8D">
        <w:rPr>
          <w:szCs w:val="22"/>
        </w:rPr>
        <w:t>zu verlassen.</w:t>
      </w:r>
    </w:p>
    <w:p w14:paraId="0F838C21" w14:textId="77777777" w:rsidR="00CC6554" w:rsidRPr="00A60CD1" w:rsidRDefault="00CC6554">
      <w:pPr>
        <w:rPr>
          <w:sz w:val="20"/>
        </w:rPr>
      </w:pPr>
    </w:p>
    <w:p w14:paraId="44A37BB2" w14:textId="77777777" w:rsidR="00CC6554" w:rsidRPr="008C0F8D" w:rsidRDefault="00CC6554">
      <w:pPr>
        <w:rPr>
          <w:szCs w:val="22"/>
        </w:rPr>
      </w:pPr>
      <w:r w:rsidRPr="008C0F8D">
        <w:rPr>
          <w:szCs w:val="22"/>
        </w:rPr>
        <w:t>Es gelten folgende Eintrittspreise</w:t>
      </w:r>
      <w:r w:rsidR="00667924" w:rsidRPr="008C0F8D">
        <w:rPr>
          <w:szCs w:val="22"/>
        </w:rPr>
        <w:t xml:space="preserve"> (inkl. Mehrwertsteuer)</w:t>
      </w:r>
      <w:r w:rsidRPr="008C0F8D">
        <w:rPr>
          <w:szCs w:val="22"/>
        </w:rPr>
        <w:t>:</w:t>
      </w:r>
    </w:p>
    <w:p w14:paraId="4ECD2DDC" w14:textId="77777777" w:rsidR="00CC6554" w:rsidRPr="00E53E6F" w:rsidRDefault="00CC6554">
      <w:pPr>
        <w:rPr>
          <w:sz w:val="12"/>
          <w:szCs w:val="12"/>
        </w:rPr>
      </w:pPr>
    </w:p>
    <w:tbl>
      <w:tblPr>
        <w:tblW w:w="9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429"/>
        <w:gridCol w:w="214"/>
        <w:gridCol w:w="6520"/>
        <w:gridCol w:w="992"/>
        <w:gridCol w:w="1047"/>
      </w:tblGrid>
      <w:tr w:rsidR="00A60CD1" w:rsidRPr="008C0F8D" w14:paraId="5A84D1E5" w14:textId="77777777" w:rsidTr="00A60CD1">
        <w:trPr>
          <w:cantSplit/>
          <w:trHeight w:hRule="exact" w:val="90"/>
        </w:trPr>
        <w:tc>
          <w:tcPr>
            <w:tcW w:w="350" w:type="dxa"/>
            <w:tcBorders>
              <w:top w:val="dotted" w:sz="4" w:space="0" w:color="auto"/>
            </w:tcBorders>
          </w:tcPr>
          <w:p w14:paraId="52B81E7D" w14:textId="77777777" w:rsidR="00A60CD1" w:rsidRPr="008C0F8D" w:rsidRDefault="00A60CD1" w:rsidP="00CD17F5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</w:tcBorders>
          </w:tcPr>
          <w:p w14:paraId="7C768C54" w14:textId="77777777" w:rsidR="00A60CD1" w:rsidRPr="008C0F8D" w:rsidRDefault="00A60CD1" w:rsidP="00CD17F5">
            <w:pPr>
              <w:rPr>
                <w:szCs w:val="22"/>
              </w:rPr>
            </w:pPr>
          </w:p>
        </w:tc>
        <w:tc>
          <w:tcPr>
            <w:tcW w:w="7726" w:type="dxa"/>
            <w:gridSpan w:val="3"/>
            <w:tcBorders>
              <w:top w:val="dotted" w:sz="4" w:space="0" w:color="auto"/>
            </w:tcBorders>
          </w:tcPr>
          <w:p w14:paraId="6AF27A6F" w14:textId="77777777" w:rsidR="00A60CD1" w:rsidRPr="008C0F8D" w:rsidRDefault="00A60CD1" w:rsidP="00CD17F5">
            <w:pPr>
              <w:rPr>
                <w:szCs w:val="22"/>
              </w:rPr>
            </w:pPr>
          </w:p>
        </w:tc>
        <w:tc>
          <w:tcPr>
            <w:tcW w:w="1047" w:type="dxa"/>
            <w:tcBorders>
              <w:top w:val="dotted" w:sz="4" w:space="0" w:color="auto"/>
            </w:tcBorders>
          </w:tcPr>
          <w:p w14:paraId="734FE158" w14:textId="77777777" w:rsidR="00A60CD1" w:rsidRPr="008C0F8D" w:rsidRDefault="00A60CD1" w:rsidP="00CD17F5">
            <w:pPr>
              <w:jc w:val="right"/>
              <w:rPr>
                <w:szCs w:val="22"/>
              </w:rPr>
            </w:pPr>
          </w:p>
        </w:tc>
      </w:tr>
      <w:tr w:rsidR="00CC6554" w:rsidRPr="008C0F8D" w14:paraId="6AEE1460" w14:textId="77777777" w:rsidTr="00A60CD1">
        <w:trPr>
          <w:cantSplit/>
        </w:trPr>
        <w:tc>
          <w:tcPr>
            <w:tcW w:w="350" w:type="dxa"/>
          </w:tcPr>
          <w:p w14:paraId="306534BA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b/>
                <w:szCs w:val="22"/>
              </w:rPr>
              <w:t>1.</w:t>
            </w:r>
          </w:p>
        </w:tc>
        <w:tc>
          <w:tcPr>
            <w:tcW w:w="8155" w:type="dxa"/>
            <w:gridSpan w:val="4"/>
          </w:tcPr>
          <w:p w14:paraId="35A49B50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b/>
                <w:szCs w:val="22"/>
              </w:rPr>
              <w:t>Einzelkarten</w:t>
            </w:r>
          </w:p>
        </w:tc>
        <w:tc>
          <w:tcPr>
            <w:tcW w:w="1047" w:type="dxa"/>
          </w:tcPr>
          <w:p w14:paraId="06E71A71" w14:textId="77777777" w:rsidR="00CC6554" w:rsidRPr="008C0F8D" w:rsidRDefault="00CC6554">
            <w:pPr>
              <w:jc w:val="right"/>
              <w:rPr>
                <w:szCs w:val="22"/>
              </w:rPr>
            </w:pPr>
          </w:p>
        </w:tc>
      </w:tr>
      <w:tr w:rsidR="00CC6554" w:rsidRPr="008C0F8D" w14:paraId="4EE3E9A4" w14:textId="77777777" w:rsidTr="0053707A">
        <w:trPr>
          <w:cantSplit/>
          <w:trHeight w:val="778"/>
        </w:trPr>
        <w:tc>
          <w:tcPr>
            <w:tcW w:w="350" w:type="dxa"/>
          </w:tcPr>
          <w:p w14:paraId="4A9090F9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bottom w:val="dotted" w:sz="4" w:space="0" w:color="auto"/>
            </w:tcBorders>
          </w:tcPr>
          <w:p w14:paraId="27168217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a)</w:t>
            </w:r>
          </w:p>
        </w:tc>
        <w:tc>
          <w:tcPr>
            <w:tcW w:w="7726" w:type="dxa"/>
            <w:gridSpan w:val="3"/>
            <w:tcBorders>
              <w:bottom w:val="dotted" w:sz="4" w:space="0" w:color="auto"/>
            </w:tcBorders>
          </w:tcPr>
          <w:p w14:paraId="258979D5" w14:textId="181D50A2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Erwachsene </w:t>
            </w:r>
            <w:r w:rsidR="006428BA">
              <w:rPr>
                <w:szCs w:val="22"/>
              </w:rPr>
              <w:t>(</w:t>
            </w:r>
            <w:r w:rsidRPr="008C0F8D">
              <w:rPr>
                <w:szCs w:val="22"/>
              </w:rPr>
              <w:t>ab 18 Jahre</w:t>
            </w:r>
            <w:r w:rsidR="006428BA">
              <w:rPr>
                <w:szCs w:val="22"/>
              </w:rPr>
              <w:t>)</w:t>
            </w:r>
          </w:p>
          <w:p w14:paraId="2613B32D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- </w:t>
            </w:r>
            <w:r w:rsidR="00605A06" w:rsidRPr="008C0F8D">
              <w:rPr>
                <w:szCs w:val="22"/>
              </w:rPr>
              <w:t>Einzeleintritt</w:t>
            </w:r>
          </w:p>
          <w:p w14:paraId="20996B67" w14:textId="38BABE8D" w:rsidR="00CC6554" w:rsidRDefault="00CC6554" w:rsidP="00847FB5">
            <w:pPr>
              <w:rPr>
                <w:szCs w:val="22"/>
              </w:rPr>
            </w:pPr>
            <w:r w:rsidRPr="008C0F8D">
              <w:rPr>
                <w:szCs w:val="22"/>
              </w:rPr>
              <w:t>- Abend</w:t>
            </w:r>
            <w:r w:rsidR="001E1C4B" w:rsidRPr="008C0F8D">
              <w:rPr>
                <w:szCs w:val="22"/>
              </w:rPr>
              <w:t>eintritt</w:t>
            </w:r>
            <w:r w:rsidRPr="008C0F8D">
              <w:rPr>
                <w:szCs w:val="22"/>
              </w:rPr>
              <w:t xml:space="preserve"> (ab 1</w:t>
            </w:r>
            <w:r w:rsidR="001E1C4B" w:rsidRPr="008C0F8D">
              <w:rPr>
                <w:szCs w:val="22"/>
              </w:rPr>
              <w:t>8</w:t>
            </w:r>
            <w:r w:rsidR="006428BA">
              <w:rPr>
                <w:szCs w:val="22"/>
              </w:rPr>
              <w:t>:</w:t>
            </w:r>
            <w:r w:rsidRPr="008C0F8D">
              <w:rPr>
                <w:szCs w:val="22"/>
              </w:rPr>
              <w:t>00 Uhr)</w:t>
            </w:r>
          </w:p>
          <w:p w14:paraId="5CCD942C" w14:textId="63E2D907" w:rsidR="006C7091" w:rsidRPr="006C7091" w:rsidRDefault="006C7091" w:rsidP="00847FB5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bottom w:val="dotted" w:sz="4" w:space="0" w:color="auto"/>
            </w:tcBorders>
          </w:tcPr>
          <w:p w14:paraId="55BA391F" w14:textId="77777777" w:rsidR="00CC6554" w:rsidRPr="008C0F8D" w:rsidRDefault="00CC6554">
            <w:pPr>
              <w:jc w:val="right"/>
              <w:rPr>
                <w:szCs w:val="22"/>
              </w:rPr>
            </w:pPr>
          </w:p>
          <w:p w14:paraId="642E2BA2" w14:textId="0E908924" w:rsidR="00CC6554" w:rsidRPr="008C0F8D" w:rsidRDefault="001E1C4B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5</w:t>
            </w:r>
            <w:r w:rsidR="00024CB1" w:rsidRPr="008C0F8D">
              <w:rPr>
                <w:szCs w:val="22"/>
              </w:rPr>
              <w:t>,</w:t>
            </w:r>
            <w:r w:rsidRPr="008C0F8D">
              <w:rPr>
                <w:szCs w:val="22"/>
              </w:rPr>
              <w:t>0</w:t>
            </w:r>
            <w:r w:rsidR="00CC6554" w:rsidRPr="008C0F8D">
              <w:rPr>
                <w:szCs w:val="22"/>
              </w:rPr>
              <w:t>0 €</w:t>
            </w:r>
          </w:p>
          <w:p w14:paraId="5A4CC9BB" w14:textId="2F1F8A45" w:rsidR="00CC6554" w:rsidRPr="008C0F8D" w:rsidRDefault="001E1C4B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4</w:t>
            </w:r>
            <w:r w:rsidR="00024CB1" w:rsidRPr="008C0F8D">
              <w:rPr>
                <w:szCs w:val="22"/>
              </w:rPr>
              <w:t>,</w:t>
            </w:r>
            <w:r w:rsidRPr="008C0F8D">
              <w:rPr>
                <w:szCs w:val="22"/>
              </w:rPr>
              <w:t>0</w:t>
            </w:r>
            <w:r w:rsidR="00CC6554" w:rsidRPr="008C0F8D">
              <w:rPr>
                <w:szCs w:val="22"/>
              </w:rPr>
              <w:t>0 €</w:t>
            </w:r>
          </w:p>
        </w:tc>
      </w:tr>
      <w:tr w:rsidR="00CC6554" w:rsidRPr="008C0F8D" w14:paraId="205D9434" w14:textId="77777777" w:rsidTr="0053707A">
        <w:trPr>
          <w:cantSplit/>
        </w:trPr>
        <w:tc>
          <w:tcPr>
            <w:tcW w:w="350" w:type="dxa"/>
          </w:tcPr>
          <w:p w14:paraId="18872933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  <w:bottom w:val="dotted" w:sz="4" w:space="0" w:color="auto"/>
            </w:tcBorders>
          </w:tcPr>
          <w:p w14:paraId="14443D3B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b)</w:t>
            </w:r>
          </w:p>
        </w:tc>
        <w:tc>
          <w:tcPr>
            <w:tcW w:w="77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EDC0A6" w14:textId="77777777" w:rsidR="00CC6554" w:rsidRPr="008C0F8D" w:rsidRDefault="00024CB1">
            <w:pPr>
              <w:rPr>
                <w:szCs w:val="22"/>
              </w:rPr>
            </w:pPr>
            <w:r w:rsidRPr="008C0F8D">
              <w:rPr>
                <w:szCs w:val="22"/>
              </w:rPr>
              <w:t>Kinder und Jugendliche (</w:t>
            </w:r>
            <w:r w:rsidR="00CC6554" w:rsidRPr="008C0F8D">
              <w:rPr>
                <w:szCs w:val="22"/>
              </w:rPr>
              <w:t xml:space="preserve">6 bis 17 Jahre) </w:t>
            </w:r>
          </w:p>
          <w:p w14:paraId="74046D54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- </w:t>
            </w:r>
            <w:r w:rsidR="00605A06" w:rsidRPr="008C0F8D">
              <w:rPr>
                <w:szCs w:val="22"/>
              </w:rPr>
              <w:t>Einzeleintritt</w:t>
            </w:r>
          </w:p>
          <w:p w14:paraId="56097BC8" w14:textId="28A6417E" w:rsidR="00CC6554" w:rsidRDefault="00CC6554" w:rsidP="00847FB5">
            <w:pPr>
              <w:rPr>
                <w:szCs w:val="22"/>
              </w:rPr>
            </w:pPr>
            <w:r w:rsidRPr="008C0F8D">
              <w:rPr>
                <w:szCs w:val="22"/>
              </w:rPr>
              <w:t>- Abend</w:t>
            </w:r>
            <w:r w:rsidR="001E1C4B" w:rsidRPr="008C0F8D">
              <w:rPr>
                <w:szCs w:val="22"/>
              </w:rPr>
              <w:t>eintritt</w:t>
            </w:r>
            <w:r w:rsidRPr="008C0F8D">
              <w:rPr>
                <w:szCs w:val="22"/>
              </w:rPr>
              <w:t xml:space="preserve"> (ab 1</w:t>
            </w:r>
            <w:r w:rsidR="001E1C4B" w:rsidRPr="008C0F8D">
              <w:rPr>
                <w:szCs w:val="22"/>
              </w:rPr>
              <w:t>8</w:t>
            </w:r>
            <w:r w:rsidR="006428BA">
              <w:rPr>
                <w:szCs w:val="22"/>
              </w:rPr>
              <w:t>:</w:t>
            </w:r>
            <w:r w:rsidRPr="008C0F8D">
              <w:rPr>
                <w:szCs w:val="22"/>
              </w:rPr>
              <w:t>00 Uhr)</w:t>
            </w:r>
          </w:p>
          <w:p w14:paraId="68E3253A" w14:textId="1F21B22F" w:rsidR="006C7091" w:rsidRPr="006C7091" w:rsidRDefault="006C7091" w:rsidP="00847FB5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</w:tcPr>
          <w:p w14:paraId="6D1809B2" w14:textId="77777777" w:rsidR="00CC6554" w:rsidRPr="008C0F8D" w:rsidRDefault="00CC6554">
            <w:pPr>
              <w:jc w:val="right"/>
              <w:rPr>
                <w:szCs w:val="22"/>
              </w:rPr>
            </w:pPr>
          </w:p>
          <w:p w14:paraId="4E38D385" w14:textId="3CDE85CD" w:rsidR="00CC6554" w:rsidRPr="008C0F8D" w:rsidRDefault="001E1C4B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3</w:t>
            </w:r>
            <w:r w:rsidR="005C70BF" w:rsidRPr="008C0F8D">
              <w:rPr>
                <w:szCs w:val="22"/>
              </w:rPr>
              <w:t>,</w:t>
            </w:r>
            <w:r w:rsidRPr="008C0F8D">
              <w:rPr>
                <w:szCs w:val="22"/>
              </w:rPr>
              <w:t>0</w:t>
            </w:r>
            <w:r w:rsidR="00CC6554" w:rsidRPr="008C0F8D">
              <w:rPr>
                <w:szCs w:val="22"/>
              </w:rPr>
              <w:t>0 €</w:t>
            </w:r>
          </w:p>
          <w:p w14:paraId="751777D8" w14:textId="4091EF5A" w:rsidR="00CC6554" w:rsidRPr="008C0F8D" w:rsidRDefault="005C70BF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2,</w:t>
            </w:r>
            <w:r w:rsidR="001E1C4B" w:rsidRPr="008C0F8D">
              <w:rPr>
                <w:szCs w:val="22"/>
              </w:rPr>
              <w:t>5</w:t>
            </w:r>
            <w:r w:rsidR="00CC6554" w:rsidRPr="008C0F8D">
              <w:rPr>
                <w:szCs w:val="22"/>
              </w:rPr>
              <w:t>0 €</w:t>
            </w:r>
          </w:p>
        </w:tc>
      </w:tr>
      <w:tr w:rsidR="00024CB1" w:rsidRPr="008C0F8D" w14:paraId="37F5D503" w14:textId="77777777" w:rsidTr="0053707A">
        <w:trPr>
          <w:cantSplit/>
        </w:trPr>
        <w:tc>
          <w:tcPr>
            <w:tcW w:w="350" w:type="dxa"/>
          </w:tcPr>
          <w:p w14:paraId="410B56BF" w14:textId="77777777" w:rsidR="00024CB1" w:rsidRPr="008C0F8D" w:rsidRDefault="00024CB1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  <w:bottom w:val="dotted" w:sz="4" w:space="0" w:color="auto"/>
            </w:tcBorders>
          </w:tcPr>
          <w:p w14:paraId="6B0BBEA4" w14:textId="77777777" w:rsidR="00024CB1" w:rsidRPr="008C0F8D" w:rsidRDefault="00024CB1">
            <w:pPr>
              <w:rPr>
                <w:szCs w:val="22"/>
              </w:rPr>
            </w:pPr>
            <w:r w:rsidRPr="008C0F8D">
              <w:rPr>
                <w:szCs w:val="22"/>
              </w:rPr>
              <w:t>c)</w:t>
            </w:r>
          </w:p>
        </w:tc>
        <w:tc>
          <w:tcPr>
            <w:tcW w:w="77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9D90F0" w14:textId="622AB62B" w:rsidR="005C70BF" w:rsidRPr="008C0F8D" w:rsidRDefault="005C70BF">
            <w:pPr>
              <w:rPr>
                <w:szCs w:val="22"/>
              </w:rPr>
            </w:pPr>
            <w:r w:rsidRPr="008C0F8D">
              <w:rPr>
                <w:szCs w:val="22"/>
              </w:rPr>
              <w:t>Ermäßigte (</w:t>
            </w:r>
            <w:r w:rsidR="006428BA">
              <w:rPr>
                <w:szCs w:val="22"/>
              </w:rPr>
              <w:t xml:space="preserve">sämtliche </w:t>
            </w:r>
            <w:r w:rsidRPr="008C0F8D">
              <w:rPr>
                <w:szCs w:val="22"/>
              </w:rPr>
              <w:t>nur gegen Vorlage des entsprechenden Nachweises):</w:t>
            </w:r>
          </w:p>
          <w:p w14:paraId="03CE2EAB" w14:textId="77777777" w:rsidR="005C70BF" w:rsidRPr="008C0F8D" w:rsidRDefault="005C70BF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   - </w:t>
            </w:r>
            <w:r w:rsidR="00024CB1" w:rsidRPr="008C0F8D">
              <w:rPr>
                <w:szCs w:val="22"/>
              </w:rPr>
              <w:t xml:space="preserve">Schwerbehinderte </w:t>
            </w:r>
          </w:p>
          <w:p w14:paraId="17E103AE" w14:textId="7C3217D3" w:rsidR="005C70BF" w:rsidRPr="008C0F8D" w:rsidRDefault="001E1C4B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 </w:t>
            </w:r>
            <w:r w:rsidR="005C70BF" w:rsidRPr="008C0F8D">
              <w:rPr>
                <w:szCs w:val="22"/>
              </w:rPr>
              <w:t xml:space="preserve">  - </w:t>
            </w:r>
            <w:r w:rsidR="00313194" w:rsidRPr="00313194">
              <w:rPr>
                <w:szCs w:val="22"/>
              </w:rPr>
              <w:t>Schüler, Studenten und Berufsschüler (Auszubildende) bis 24 Jahre</w:t>
            </w:r>
          </w:p>
          <w:p w14:paraId="2E56EE79" w14:textId="56A3DC9A" w:rsidR="00024CB1" w:rsidRPr="008C0F8D" w:rsidRDefault="005C70BF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   - </w:t>
            </w:r>
            <w:r w:rsidR="00024CB1" w:rsidRPr="008C0F8D">
              <w:rPr>
                <w:szCs w:val="22"/>
              </w:rPr>
              <w:t>Inhaber der Jugendleiter-Card</w:t>
            </w:r>
            <w:r w:rsidR="007942AC" w:rsidRPr="008C0F8D">
              <w:rPr>
                <w:szCs w:val="22"/>
              </w:rPr>
              <w:t xml:space="preserve"> und der Bay</w:t>
            </w:r>
            <w:r w:rsidRPr="008C0F8D">
              <w:rPr>
                <w:szCs w:val="22"/>
              </w:rPr>
              <w:t>er</w:t>
            </w:r>
            <w:r w:rsidR="001E1C4B" w:rsidRPr="008C0F8D">
              <w:rPr>
                <w:szCs w:val="22"/>
              </w:rPr>
              <w:t>ischen</w:t>
            </w:r>
            <w:r w:rsidR="007942AC" w:rsidRPr="008C0F8D">
              <w:rPr>
                <w:szCs w:val="22"/>
              </w:rPr>
              <w:t xml:space="preserve"> Ehrenamtskarte</w:t>
            </w:r>
          </w:p>
          <w:p w14:paraId="58075DA4" w14:textId="77777777" w:rsidR="005C70BF" w:rsidRPr="008C0F8D" w:rsidRDefault="005C70BF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   - Bundesfreiwilligendienstleistende</w:t>
            </w:r>
          </w:p>
          <w:p w14:paraId="2DA03392" w14:textId="77777777" w:rsidR="00024CB1" w:rsidRPr="008C0F8D" w:rsidRDefault="00024CB1">
            <w:pPr>
              <w:rPr>
                <w:szCs w:val="22"/>
              </w:rPr>
            </w:pPr>
            <w:r w:rsidRPr="008C0F8D">
              <w:rPr>
                <w:szCs w:val="22"/>
              </w:rPr>
              <w:t>- Einzeleintritt</w:t>
            </w:r>
          </w:p>
          <w:p w14:paraId="273495A5" w14:textId="4F5B7A17" w:rsidR="00024CB1" w:rsidRDefault="00847FB5">
            <w:pPr>
              <w:rPr>
                <w:szCs w:val="22"/>
              </w:rPr>
            </w:pPr>
            <w:r w:rsidRPr="008C0F8D">
              <w:rPr>
                <w:szCs w:val="22"/>
              </w:rPr>
              <w:t>- Abend</w:t>
            </w:r>
            <w:r w:rsidR="001E1C4B" w:rsidRPr="008C0F8D">
              <w:rPr>
                <w:szCs w:val="22"/>
              </w:rPr>
              <w:t>eintritt</w:t>
            </w:r>
            <w:r w:rsidRPr="008C0F8D">
              <w:rPr>
                <w:szCs w:val="22"/>
              </w:rPr>
              <w:t xml:space="preserve"> (ab 1</w:t>
            </w:r>
            <w:r w:rsidR="001E1C4B" w:rsidRPr="008C0F8D">
              <w:rPr>
                <w:szCs w:val="22"/>
              </w:rPr>
              <w:t>8</w:t>
            </w:r>
            <w:r w:rsidR="006428BA">
              <w:rPr>
                <w:szCs w:val="22"/>
              </w:rPr>
              <w:t>:</w:t>
            </w:r>
            <w:r w:rsidR="00024CB1" w:rsidRPr="008C0F8D">
              <w:rPr>
                <w:szCs w:val="22"/>
              </w:rPr>
              <w:t>00 Uhr)</w:t>
            </w:r>
          </w:p>
          <w:p w14:paraId="75E73D74" w14:textId="74AC4F08" w:rsidR="006C7091" w:rsidRPr="006C7091" w:rsidRDefault="006C7091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</w:tcPr>
          <w:p w14:paraId="432D8E0A" w14:textId="77777777" w:rsidR="00024CB1" w:rsidRPr="008C0F8D" w:rsidRDefault="00024CB1">
            <w:pPr>
              <w:jc w:val="right"/>
              <w:rPr>
                <w:szCs w:val="22"/>
              </w:rPr>
            </w:pPr>
          </w:p>
          <w:p w14:paraId="45AEFC0F" w14:textId="77777777" w:rsidR="005C70BF" w:rsidRPr="008C0F8D" w:rsidRDefault="005C70BF">
            <w:pPr>
              <w:jc w:val="right"/>
              <w:rPr>
                <w:szCs w:val="22"/>
              </w:rPr>
            </w:pPr>
          </w:p>
          <w:p w14:paraId="6508B0E6" w14:textId="77777777" w:rsidR="005C70BF" w:rsidRPr="008C0F8D" w:rsidRDefault="005C70BF">
            <w:pPr>
              <w:jc w:val="right"/>
              <w:rPr>
                <w:szCs w:val="22"/>
              </w:rPr>
            </w:pPr>
          </w:p>
          <w:p w14:paraId="19776583" w14:textId="77777777" w:rsidR="005C70BF" w:rsidRPr="008C0F8D" w:rsidRDefault="005C70BF">
            <w:pPr>
              <w:jc w:val="right"/>
              <w:rPr>
                <w:szCs w:val="22"/>
              </w:rPr>
            </w:pPr>
          </w:p>
          <w:p w14:paraId="147E1308" w14:textId="77777777" w:rsidR="005C70BF" w:rsidRPr="008C0F8D" w:rsidRDefault="005C70BF">
            <w:pPr>
              <w:jc w:val="right"/>
              <w:rPr>
                <w:szCs w:val="22"/>
              </w:rPr>
            </w:pPr>
          </w:p>
          <w:p w14:paraId="43ACD579" w14:textId="17714648" w:rsidR="00024CB1" w:rsidRPr="008C0F8D" w:rsidRDefault="001E1C4B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3</w:t>
            </w:r>
            <w:r w:rsidR="005C70BF" w:rsidRPr="008C0F8D">
              <w:rPr>
                <w:szCs w:val="22"/>
              </w:rPr>
              <w:t>,</w:t>
            </w:r>
            <w:r w:rsidRPr="008C0F8D">
              <w:rPr>
                <w:szCs w:val="22"/>
              </w:rPr>
              <w:t>0</w:t>
            </w:r>
            <w:r w:rsidR="00024CB1" w:rsidRPr="008C0F8D">
              <w:rPr>
                <w:szCs w:val="22"/>
              </w:rPr>
              <w:t>0 €</w:t>
            </w:r>
          </w:p>
          <w:p w14:paraId="58866C4E" w14:textId="4AA571BC" w:rsidR="00024CB1" w:rsidRPr="008C0F8D" w:rsidRDefault="005C70BF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2,</w:t>
            </w:r>
            <w:r w:rsidR="001E1C4B" w:rsidRPr="008C0F8D">
              <w:rPr>
                <w:szCs w:val="22"/>
              </w:rPr>
              <w:t>5</w:t>
            </w:r>
            <w:r w:rsidR="00024CB1" w:rsidRPr="008C0F8D">
              <w:rPr>
                <w:szCs w:val="22"/>
              </w:rPr>
              <w:t>0 €</w:t>
            </w:r>
          </w:p>
        </w:tc>
      </w:tr>
      <w:tr w:rsidR="00CC6554" w:rsidRPr="008C0F8D" w14:paraId="5DD065AC" w14:textId="77777777" w:rsidTr="0053707A">
        <w:trPr>
          <w:cantSplit/>
        </w:trPr>
        <w:tc>
          <w:tcPr>
            <w:tcW w:w="350" w:type="dxa"/>
          </w:tcPr>
          <w:p w14:paraId="6CF9A469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  <w:bottom w:val="dotted" w:sz="4" w:space="0" w:color="auto"/>
            </w:tcBorders>
          </w:tcPr>
          <w:p w14:paraId="4025458F" w14:textId="77777777" w:rsidR="00CC6554" w:rsidRPr="008C0F8D" w:rsidRDefault="00024CB1">
            <w:pPr>
              <w:rPr>
                <w:szCs w:val="22"/>
              </w:rPr>
            </w:pPr>
            <w:r w:rsidRPr="008C0F8D">
              <w:rPr>
                <w:szCs w:val="22"/>
              </w:rPr>
              <w:t>d</w:t>
            </w:r>
            <w:r w:rsidR="00CC6554" w:rsidRPr="008C0F8D">
              <w:rPr>
                <w:szCs w:val="22"/>
              </w:rPr>
              <w:t>)</w:t>
            </w:r>
          </w:p>
        </w:tc>
        <w:tc>
          <w:tcPr>
            <w:tcW w:w="77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EA4AB3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eine Begleitperson eines Schwerbehinderten mit Merkzeichen „B“</w:t>
            </w:r>
          </w:p>
          <w:p w14:paraId="6740A75E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- </w:t>
            </w:r>
            <w:r w:rsidR="00605A06" w:rsidRPr="008C0F8D">
              <w:rPr>
                <w:szCs w:val="22"/>
              </w:rPr>
              <w:t>Einzeleintritt</w:t>
            </w:r>
          </w:p>
          <w:p w14:paraId="510CCCE8" w14:textId="3B435DC8" w:rsidR="00CC6554" w:rsidRDefault="00CC6554" w:rsidP="00847FB5">
            <w:pPr>
              <w:rPr>
                <w:szCs w:val="22"/>
              </w:rPr>
            </w:pPr>
            <w:r w:rsidRPr="008C0F8D">
              <w:rPr>
                <w:szCs w:val="22"/>
              </w:rPr>
              <w:t>- Abend</w:t>
            </w:r>
            <w:r w:rsidR="001E1C4B" w:rsidRPr="008C0F8D">
              <w:rPr>
                <w:szCs w:val="22"/>
              </w:rPr>
              <w:t>eintritt</w:t>
            </w:r>
            <w:r w:rsidRPr="008C0F8D">
              <w:rPr>
                <w:szCs w:val="22"/>
              </w:rPr>
              <w:t xml:space="preserve"> (ab 1</w:t>
            </w:r>
            <w:r w:rsidR="001E1C4B" w:rsidRPr="008C0F8D">
              <w:rPr>
                <w:szCs w:val="22"/>
              </w:rPr>
              <w:t>8</w:t>
            </w:r>
            <w:r w:rsidR="006428BA">
              <w:rPr>
                <w:szCs w:val="22"/>
              </w:rPr>
              <w:t>:</w:t>
            </w:r>
            <w:r w:rsidRPr="008C0F8D">
              <w:rPr>
                <w:szCs w:val="22"/>
              </w:rPr>
              <w:t>00 Uhr)</w:t>
            </w:r>
          </w:p>
          <w:p w14:paraId="3661A22E" w14:textId="1111ECC8" w:rsidR="006C7091" w:rsidRPr="006C7091" w:rsidRDefault="006C7091" w:rsidP="00847FB5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</w:tcPr>
          <w:p w14:paraId="5A97A12A" w14:textId="77777777" w:rsidR="00CC6554" w:rsidRPr="008C0F8D" w:rsidRDefault="00CC6554">
            <w:pPr>
              <w:jc w:val="right"/>
              <w:rPr>
                <w:szCs w:val="22"/>
              </w:rPr>
            </w:pPr>
          </w:p>
          <w:p w14:paraId="060EBC07" w14:textId="14721950" w:rsidR="00CC6554" w:rsidRPr="008C0F8D" w:rsidRDefault="001E1C4B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3</w:t>
            </w:r>
            <w:r w:rsidR="005C70BF" w:rsidRPr="008C0F8D">
              <w:rPr>
                <w:szCs w:val="22"/>
              </w:rPr>
              <w:t>,</w:t>
            </w:r>
            <w:r w:rsidRPr="008C0F8D">
              <w:rPr>
                <w:szCs w:val="22"/>
              </w:rPr>
              <w:t>0</w:t>
            </w:r>
            <w:r w:rsidR="00CC6554" w:rsidRPr="008C0F8D">
              <w:rPr>
                <w:szCs w:val="22"/>
              </w:rPr>
              <w:t>0 €</w:t>
            </w:r>
          </w:p>
          <w:p w14:paraId="7E4FFE01" w14:textId="082EB215" w:rsidR="00CC6554" w:rsidRPr="008C0F8D" w:rsidRDefault="005C70BF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2,</w:t>
            </w:r>
            <w:r w:rsidR="001E1C4B" w:rsidRPr="008C0F8D">
              <w:rPr>
                <w:szCs w:val="22"/>
              </w:rPr>
              <w:t>5</w:t>
            </w:r>
            <w:r w:rsidR="00CC6554" w:rsidRPr="008C0F8D">
              <w:rPr>
                <w:szCs w:val="22"/>
              </w:rPr>
              <w:t>0 €</w:t>
            </w:r>
          </w:p>
        </w:tc>
      </w:tr>
      <w:tr w:rsidR="005C70BF" w:rsidRPr="008C0F8D" w14:paraId="52B3D989" w14:textId="77777777" w:rsidTr="0053707A">
        <w:trPr>
          <w:cantSplit/>
        </w:trPr>
        <w:tc>
          <w:tcPr>
            <w:tcW w:w="350" w:type="dxa"/>
          </w:tcPr>
          <w:p w14:paraId="1ED95453" w14:textId="77777777" w:rsidR="005C70BF" w:rsidRPr="008C0F8D" w:rsidRDefault="005C70BF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  <w:bottom w:val="dotted" w:sz="4" w:space="0" w:color="auto"/>
            </w:tcBorders>
          </w:tcPr>
          <w:p w14:paraId="1284A9A7" w14:textId="77777777" w:rsidR="005C70BF" w:rsidRPr="008C0F8D" w:rsidRDefault="008A314D">
            <w:pPr>
              <w:rPr>
                <w:szCs w:val="22"/>
              </w:rPr>
            </w:pPr>
            <w:r w:rsidRPr="008C0F8D">
              <w:rPr>
                <w:szCs w:val="22"/>
              </w:rPr>
              <w:t>e)</w:t>
            </w:r>
          </w:p>
        </w:tc>
        <w:tc>
          <w:tcPr>
            <w:tcW w:w="77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0A367D" w14:textId="77777777" w:rsidR="001E1C4B" w:rsidRPr="008C0F8D" w:rsidRDefault="008A314D">
            <w:pPr>
              <w:rPr>
                <w:szCs w:val="22"/>
              </w:rPr>
            </w:pPr>
            <w:r w:rsidRPr="008C0F8D">
              <w:rPr>
                <w:szCs w:val="22"/>
              </w:rPr>
              <w:t>Empfänger von Sozialhilfe, Bürgergeld und Grundsicherung</w:t>
            </w:r>
          </w:p>
          <w:p w14:paraId="3E035CEB" w14:textId="77777777" w:rsidR="001E1C4B" w:rsidRPr="008C0F8D" w:rsidRDefault="008A314D" w:rsidP="001E1C4B">
            <w:pPr>
              <w:rPr>
                <w:szCs w:val="22"/>
              </w:rPr>
            </w:pPr>
            <w:r w:rsidRPr="008C0F8D">
              <w:rPr>
                <w:szCs w:val="22"/>
              </w:rPr>
              <w:t>(nur gegen Vorlage des Bescheides)</w:t>
            </w:r>
            <w:r w:rsidR="003A6C8A" w:rsidRPr="008C0F8D">
              <w:rPr>
                <w:szCs w:val="22"/>
              </w:rPr>
              <w:t>:</w:t>
            </w:r>
          </w:p>
          <w:p w14:paraId="274A3255" w14:textId="22108514" w:rsidR="005C70BF" w:rsidRPr="008C0F8D" w:rsidRDefault="003A6C8A" w:rsidP="001E1C4B">
            <w:pPr>
              <w:rPr>
                <w:szCs w:val="22"/>
              </w:rPr>
            </w:pPr>
            <w:r w:rsidRPr="008C0F8D">
              <w:rPr>
                <w:szCs w:val="22"/>
              </w:rPr>
              <w:t>- Einzeleintritt</w:t>
            </w:r>
          </w:p>
          <w:p w14:paraId="555D75BC" w14:textId="09F4D5D0" w:rsidR="008A314D" w:rsidRDefault="00847FB5" w:rsidP="001E1C4B">
            <w:pPr>
              <w:tabs>
                <w:tab w:val="left" w:pos="138"/>
              </w:tabs>
              <w:rPr>
                <w:szCs w:val="22"/>
              </w:rPr>
            </w:pPr>
            <w:r w:rsidRPr="008C0F8D">
              <w:rPr>
                <w:szCs w:val="22"/>
              </w:rPr>
              <w:t>- Abend</w:t>
            </w:r>
            <w:r w:rsidR="001E1C4B" w:rsidRPr="008C0F8D">
              <w:rPr>
                <w:szCs w:val="22"/>
              </w:rPr>
              <w:t>eintritt</w:t>
            </w:r>
            <w:r w:rsidRPr="008C0F8D">
              <w:rPr>
                <w:szCs w:val="22"/>
              </w:rPr>
              <w:t xml:space="preserve"> (ab 1</w:t>
            </w:r>
            <w:r w:rsidR="001E1C4B" w:rsidRPr="008C0F8D">
              <w:rPr>
                <w:szCs w:val="22"/>
              </w:rPr>
              <w:t>8</w:t>
            </w:r>
            <w:r w:rsidR="006428BA">
              <w:rPr>
                <w:szCs w:val="22"/>
              </w:rPr>
              <w:t>:</w:t>
            </w:r>
            <w:r w:rsidR="008A314D" w:rsidRPr="008C0F8D">
              <w:rPr>
                <w:szCs w:val="22"/>
              </w:rPr>
              <w:t>00 Uhr)</w:t>
            </w:r>
          </w:p>
          <w:p w14:paraId="6479BF38" w14:textId="313EC2D7" w:rsidR="006C7091" w:rsidRPr="006C7091" w:rsidRDefault="006C7091" w:rsidP="001E1C4B">
            <w:pPr>
              <w:tabs>
                <w:tab w:val="left" w:pos="138"/>
              </w:tabs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</w:tcPr>
          <w:p w14:paraId="2DA9A71B" w14:textId="77777777" w:rsidR="005C70BF" w:rsidRPr="008C0F8D" w:rsidRDefault="005C70BF">
            <w:pPr>
              <w:jc w:val="right"/>
              <w:rPr>
                <w:szCs w:val="22"/>
              </w:rPr>
            </w:pPr>
          </w:p>
          <w:p w14:paraId="756328CA" w14:textId="77777777" w:rsidR="001E1C4B" w:rsidRPr="008C0F8D" w:rsidRDefault="001E1C4B">
            <w:pPr>
              <w:jc w:val="right"/>
              <w:rPr>
                <w:szCs w:val="22"/>
              </w:rPr>
            </w:pPr>
          </w:p>
          <w:p w14:paraId="607C6F87" w14:textId="6A9DDCE7" w:rsidR="008A314D" w:rsidRPr="008C0F8D" w:rsidRDefault="001E1C4B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3</w:t>
            </w:r>
            <w:r w:rsidR="008A314D" w:rsidRPr="008C0F8D">
              <w:rPr>
                <w:szCs w:val="22"/>
              </w:rPr>
              <w:t>,</w:t>
            </w:r>
            <w:r w:rsidRPr="008C0F8D">
              <w:rPr>
                <w:szCs w:val="22"/>
              </w:rPr>
              <w:t>0</w:t>
            </w:r>
            <w:r w:rsidR="008A314D" w:rsidRPr="008C0F8D">
              <w:rPr>
                <w:szCs w:val="22"/>
              </w:rPr>
              <w:t>0 €</w:t>
            </w:r>
          </w:p>
          <w:p w14:paraId="20CF7B24" w14:textId="6EA9018A" w:rsidR="008A314D" w:rsidRPr="008C0F8D" w:rsidRDefault="008A314D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2,</w:t>
            </w:r>
            <w:r w:rsidR="001E1C4B" w:rsidRPr="008C0F8D">
              <w:rPr>
                <w:szCs w:val="22"/>
              </w:rPr>
              <w:t>5</w:t>
            </w:r>
            <w:r w:rsidRPr="008C0F8D">
              <w:rPr>
                <w:szCs w:val="22"/>
              </w:rPr>
              <w:t>0 €</w:t>
            </w:r>
          </w:p>
        </w:tc>
      </w:tr>
      <w:tr w:rsidR="00CC6554" w:rsidRPr="008C0F8D" w14:paraId="2D3F6B0E" w14:textId="77777777" w:rsidTr="0053707A">
        <w:trPr>
          <w:cantSplit/>
        </w:trPr>
        <w:tc>
          <w:tcPr>
            <w:tcW w:w="350" w:type="dxa"/>
            <w:tcBorders>
              <w:bottom w:val="dotted" w:sz="4" w:space="0" w:color="auto"/>
            </w:tcBorders>
          </w:tcPr>
          <w:p w14:paraId="58AD4538" w14:textId="545D9AF9" w:rsidR="00CC6554" w:rsidRPr="008C0F8D" w:rsidRDefault="00CC6554">
            <w:pPr>
              <w:rPr>
                <w:szCs w:val="22"/>
              </w:rPr>
            </w:pPr>
          </w:p>
          <w:p w14:paraId="0A455721" w14:textId="77777777" w:rsidR="003A6C8A" w:rsidRPr="008C0F8D" w:rsidRDefault="003A6C8A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  <w:bottom w:val="dotted" w:sz="4" w:space="0" w:color="auto"/>
            </w:tcBorders>
          </w:tcPr>
          <w:p w14:paraId="212C420A" w14:textId="77777777" w:rsidR="00CC6554" w:rsidRPr="008C0F8D" w:rsidRDefault="008A314D">
            <w:pPr>
              <w:rPr>
                <w:szCs w:val="22"/>
              </w:rPr>
            </w:pPr>
            <w:r w:rsidRPr="008C0F8D">
              <w:rPr>
                <w:szCs w:val="22"/>
              </w:rPr>
              <w:t>f</w:t>
            </w:r>
            <w:r w:rsidR="00CC6554" w:rsidRPr="008C0F8D">
              <w:rPr>
                <w:szCs w:val="22"/>
              </w:rPr>
              <w:t>)</w:t>
            </w:r>
          </w:p>
        </w:tc>
        <w:tc>
          <w:tcPr>
            <w:tcW w:w="77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EE4430" w14:textId="77777777" w:rsidR="00CC6554" w:rsidRPr="008C0F8D" w:rsidRDefault="00024CB1">
            <w:pPr>
              <w:rPr>
                <w:szCs w:val="22"/>
              </w:rPr>
            </w:pPr>
            <w:r w:rsidRPr="008C0F8D">
              <w:rPr>
                <w:szCs w:val="22"/>
              </w:rPr>
              <w:t>Familienkarte</w:t>
            </w:r>
          </w:p>
          <w:p w14:paraId="04BAB504" w14:textId="358B35A2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- </w:t>
            </w:r>
            <w:r w:rsidR="008A314D" w:rsidRPr="008C0F8D">
              <w:rPr>
                <w:szCs w:val="22"/>
              </w:rPr>
              <w:t>ein Erwachsener und dessen Partner</w:t>
            </w:r>
            <w:r w:rsidR="00024CB1" w:rsidRPr="008C0F8D">
              <w:rPr>
                <w:szCs w:val="22"/>
              </w:rPr>
              <w:t xml:space="preserve"> </w:t>
            </w:r>
            <w:r w:rsidR="008A314D" w:rsidRPr="008C0F8D">
              <w:rPr>
                <w:szCs w:val="22"/>
              </w:rPr>
              <w:t>und deren Kinder</w:t>
            </w:r>
            <w:r w:rsidR="00024CB1" w:rsidRPr="008C0F8D">
              <w:rPr>
                <w:szCs w:val="22"/>
              </w:rPr>
              <w:t xml:space="preserve"> </w:t>
            </w:r>
            <w:r w:rsidR="006428BA">
              <w:rPr>
                <w:szCs w:val="22"/>
              </w:rPr>
              <w:t>(</w:t>
            </w:r>
            <w:r w:rsidR="00024CB1" w:rsidRPr="008C0F8D">
              <w:rPr>
                <w:szCs w:val="22"/>
              </w:rPr>
              <w:t>bis 17 Jahren</w:t>
            </w:r>
            <w:r w:rsidR="006428BA">
              <w:rPr>
                <w:szCs w:val="22"/>
              </w:rPr>
              <w:t>)</w:t>
            </w:r>
          </w:p>
          <w:p w14:paraId="6436F200" w14:textId="548703D8" w:rsidR="00CC6554" w:rsidRDefault="00CC6554" w:rsidP="00667924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- </w:t>
            </w:r>
            <w:r w:rsidR="00024CB1" w:rsidRPr="008C0F8D">
              <w:rPr>
                <w:szCs w:val="22"/>
              </w:rPr>
              <w:t xml:space="preserve">ein </w:t>
            </w:r>
            <w:r w:rsidR="00667924" w:rsidRPr="008C0F8D">
              <w:rPr>
                <w:szCs w:val="22"/>
              </w:rPr>
              <w:t>Erwachsener und dessen Kinder</w:t>
            </w:r>
            <w:r w:rsidR="00024CB1" w:rsidRPr="008C0F8D">
              <w:rPr>
                <w:szCs w:val="22"/>
              </w:rPr>
              <w:t xml:space="preserve"> </w:t>
            </w:r>
            <w:r w:rsidR="006428BA">
              <w:rPr>
                <w:szCs w:val="22"/>
              </w:rPr>
              <w:t>(</w:t>
            </w:r>
            <w:r w:rsidR="00024CB1" w:rsidRPr="008C0F8D">
              <w:rPr>
                <w:szCs w:val="22"/>
              </w:rPr>
              <w:t>bis 17 Jahren</w:t>
            </w:r>
            <w:r w:rsidR="006428BA">
              <w:rPr>
                <w:szCs w:val="22"/>
              </w:rPr>
              <w:t>)</w:t>
            </w:r>
          </w:p>
          <w:p w14:paraId="09BF0A30" w14:textId="77C4238F" w:rsidR="006C7091" w:rsidRPr="006C7091" w:rsidRDefault="006C7091" w:rsidP="00667924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</w:tcPr>
          <w:p w14:paraId="00F67B9A" w14:textId="77777777" w:rsidR="00CC6554" w:rsidRPr="008C0F8D" w:rsidRDefault="00CC6554">
            <w:pPr>
              <w:jc w:val="right"/>
              <w:rPr>
                <w:szCs w:val="22"/>
              </w:rPr>
            </w:pPr>
          </w:p>
          <w:p w14:paraId="0AF08436" w14:textId="5CE041BE" w:rsidR="00CC6554" w:rsidRPr="008C0F8D" w:rsidRDefault="001E1C4B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13</w:t>
            </w:r>
            <w:r w:rsidR="008A314D" w:rsidRPr="008C0F8D">
              <w:rPr>
                <w:szCs w:val="22"/>
              </w:rPr>
              <w:t>,</w:t>
            </w:r>
            <w:r w:rsidRPr="008C0F8D">
              <w:rPr>
                <w:szCs w:val="22"/>
              </w:rPr>
              <w:t>0</w:t>
            </w:r>
            <w:r w:rsidR="00CC6554" w:rsidRPr="008C0F8D">
              <w:rPr>
                <w:szCs w:val="22"/>
              </w:rPr>
              <w:t>0 €</w:t>
            </w:r>
          </w:p>
          <w:p w14:paraId="480CC71C" w14:textId="1697E105" w:rsidR="00CC6554" w:rsidRPr="008C0F8D" w:rsidRDefault="001E1C4B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8</w:t>
            </w:r>
            <w:r w:rsidR="00667924" w:rsidRPr="008C0F8D">
              <w:rPr>
                <w:szCs w:val="22"/>
              </w:rPr>
              <w:t>,0</w:t>
            </w:r>
            <w:r w:rsidR="00CC6554" w:rsidRPr="008C0F8D">
              <w:rPr>
                <w:szCs w:val="22"/>
              </w:rPr>
              <w:t>0 €</w:t>
            </w:r>
          </w:p>
        </w:tc>
      </w:tr>
      <w:tr w:rsidR="00CC6554" w:rsidRPr="008C0F8D" w14:paraId="76FCD769" w14:textId="77777777" w:rsidTr="0053707A">
        <w:trPr>
          <w:cantSplit/>
          <w:trHeight w:hRule="exact" w:val="90"/>
        </w:trPr>
        <w:tc>
          <w:tcPr>
            <w:tcW w:w="350" w:type="dxa"/>
            <w:tcBorders>
              <w:top w:val="dotted" w:sz="4" w:space="0" w:color="auto"/>
            </w:tcBorders>
          </w:tcPr>
          <w:p w14:paraId="0131EFD7" w14:textId="77777777" w:rsidR="00CC6554" w:rsidRPr="008C0F8D" w:rsidRDefault="00CC6554">
            <w:pPr>
              <w:rPr>
                <w:szCs w:val="22"/>
              </w:rPr>
            </w:pPr>
            <w:bookmarkStart w:id="0" w:name="_Hlk229466318"/>
          </w:p>
        </w:tc>
        <w:tc>
          <w:tcPr>
            <w:tcW w:w="429" w:type="dxa"/>
            <w:tcBorders>
              <w:top w:val="dotted" w:sz="4" w:space="0" w:color="auto"/>
            </w:tcBorders>
          </w:tcPr>
          <w:p w14:paraId="73CAB25D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7726" w:type="dxa"/>
            <w:gridSpan w:val="3"/>
            <w:tcBorders>
              <w:top w:val="dotted" w:sz="4" w:space="0" w:color="auto"/>
            </w:tcBorders>
          </w:tcPr>
          <w:p w14:paraId="4229A0E2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1047" w:type="dxa"/>
            <w:tcBorders>
              <w:top w:val="dotted" w:sz="4" w:space="0" w:color="auto"/>
            </w:tcBorders>
          </w:tcPr>
          <w:p w14:paraId="520DD04C" w14:textId="77777777" w:rsidR="00CC6554" w:rsidRPr="008C0F8D" w:rsidRDefault="00CC6554">
            <w:pPr>
              <w:jc w:val="right"/>
              <w:rPr>
                <w:szCs w:val="22"/>
              </w:rPr>
            </w:pPr>
          </w:p>
        </w:tc>
      </w:tr>
      <w:bookmarkEnd w:id="0"/>
      <w:tr w:rsidR="00CC6554" w:rsidRPr="008C0F8D" w14:paraId="0B179C8E" w14:textId="77777777" w:rsidTr="0053707A">
        <w:trPr>
          <w:cantSplit/>
        </w:trPr>
        <w:tc>
          <w:tcPr>
            <w:tcW w:w="350" w:type="dxa"/>
          </w:tcPr>
          <w:p w14:paraId="5CE0D53F" w14:textId="501223C1" w:rsidR="00CC6554" w:rsidRPr="008C0F8D" w:rsidRDefault="001E1C4B">
            <w:pPr>
              <w:rPr>
                <w:szCs w:val="22"/>
              </w:rPr>
            </w:pPr>
            <w:r w:rsidRPr="008C0F8D">
              <w:rPr>
                <w:b/>
                <w:szCs w:val="22"/>
              </w:rPr>
              <w:t>2.</w:t>
            </w:r>
          </w:p>
        </w:tc>
        <w:tc>
          <w:tcPr>
            <w:tcW w:w="8155" w:type="dxa"/>
            <w:gridSpan w:val="4"/>
          </w:tcPr>
          <w:p w14:paraId="3861C6B3" w14:textId="3B38882F" w:rsidR="00CC6554" w:rsidRPr="008C0F8D" w:rsidRDefault="008C0F8D" w:rsidP="00847FB5">
            <w:pPr>
              <w:rPr>
                <w:szCs w:val="22"/>
              </w:rPr>
            </w:pPr>
            <w:r w:rsidRPr="008C0F8D">
              <w:rPr>
                <w:b/>
                <w:szCs w:val="22"/>
              </w:rPr>
              <w:t>Geldwertkarten</w:t>
            </w:r>
          </w:p>
        </w:tc>
        <w:tc>
          <w:tcPr>
            <w:tcW w:w="1047" w:type="dxa"/>
          </w:tcPr>
          <w:p w14:paraId="1A10A1B0" w14:textId="77777777" w:rsidR="00CC6554" w:rsidRPr="008C0F8D" w:rsidRDefault="00CC6554">
            <w:pPr>
              <w:jc w:val="right"/>
              <w:rPr>
                <w:szCs w:val="22"/>
              </w:rPr>
            </w:pPr>
          </w:p>
        </w:tc>
      </w:tr>
      <w:tr w:rsidR="008C0F8D" w:rsidRPr="008C0F8D" w14:paraId="7C01FF82" w14:textId="77777777" w:rsidTr="0053707A">
        <w:trPr>
          <w:cantSplit/>
        </w:trPr>
        <w:tc>
          <w:tcPr>
            <w:tcW w:w="350" w:type="dxa"/>
          </w:tcPr>
          <w:p w14:paraId="42640467" w14:textId="77777777" w:rsidR="008C0F8D" w:rsidRPr="008C0F8D" w:rsidRDefault="008C0F8D" w:rsidP="00CD17F5">
            <w:pPr>
              <w:rPr>
                <w:szCs w:val="22"/>
              </w:rPr>
            </w:pPr>
            <w:bookmarkStart w:id="1" w:name="_Hlk229466292"/>
          </w:p>
        </w:tc>
        <w:tc>
          <w:tcPr>
            <w:tcW w:w="429" w:type="dxa"/>
            <w:tcBorders>
              <w:bottom w:val="dotted" w:sz="4" w:space="0" w:color="auto"/>
            </w:tcBorders>
          </w:tcPr>
          <w:p w14:paraId="1209BDDC" w14:textId="5F6ABA6E" w:rsidR="008C0F8D" w:rsidRPr="008C0F8D" w:rsidRDefault="008C0F8D" w:rsidP="00CD17F5">
            <w:pPr>
              <w:rPr>
                <w:szCs w:val="22"/>
              </w:rPr>
            </w:pPr>
            <w:r w:rsidRPr="008C0F8D">
              <w:rPr>
                <w:szCs w:val="22"/>
              </w:rPr>
              <w:t>a)</w:t>
            </w:r>
          </w:p>
        </w:tc>
        <w:tc>
          <w:tcPr>
            <w:tcW w:w="7726" w:type="dxa"/>
            <w:gridSpan w:val="3"/>
            <w:tcBorders>
              <w:bottom w:val="dotted" w:sz="4" w:space="0" w:color="auto"/>
            </w:tcBorders>
          </w:tcPr>
          <w:p w14:paraId="09B8F126" w14:textId="77777777" w:rsidR="008C0F8D" w:rsidRDefault="008C0F8D" w:rsidP="00CD17F5">
            <w:pPr>
              <w:rPr>
                <w:szCs w:val="22"/>
              </w:rPr>
            </w:pPr>
            <w:r w:rsidRPr="008C0F8D">
              <w:rPr>
                <w:szCs w:val="22"/>
              </w:rPr>
              <w:t>Geldwertkarte 10 % Rabatt</w:t>
            </w:r>
          </w:p>
          <w:p w14:paraId="1AC55D9E" w14:textId="702BD0DE" w:rsidR="00E53E6F" w:rsidRPr="00E53E6F" w:rsidRDefault="00E53E6F" w:rsidP="00CD17F5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bottom w:val="dotted" w:sz="4" w:space="0" w:color="auto"/>
            </w:tcBorders>
          </w:tcPr>
          <w:p w14:paraId="20A52ED2" w14:textId="6F77F4AC" w:rsidR="008C0F8D" w:rsidRPr="008C0F8D" w:rsidRDefault="008C0F8D" w:rsidP="00CD17F5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100,00 €</w:t>
            </w:r>
          </w:p>
        </w:tc>
      </w:tr>
      <w:tr w:rsidR="008C0F8D" w:rsidRPr="008C0F8D" w14:paraId="736AC034" w14:textId="77777777" w:rsidTr="0053707A">
        <w:trPr>
          <w:cantSplit/>
        </w:trPr>
        <w:tc>
          <w:tcPr>
            <w:tcW w:w="350" w:type="dxa"/>
          </w:tcPr>
          <w:p w14:paraId="645CC7B0" w14:textId="77777777" w:rsidR="008C0F8D" w:rsidRPr="008C0F8D" w:rsidRDefault="008C0F8D" w:rsidP="00CD17F5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bottom w:val="dotted" w:sz="4" w:space="0" w:color="auto"/>
            </w:tcBorders>
          </w:tcPr>
          <w:p w14:paraId="56659842" w14:textId="3FCD27D3" w:rsidR="008C0F8D" w:rsidRPr="008C0F8D" w:rsidRDefault="00313194" w:rsidP="00CD17F5">
            <w:pPr>
              <w:rPr>
                <w:szCs w:val="22"/>
              </w:rPr>
            </w:pPr>
            <w:r>
              <w:rPr>
                <w:szCs w:val="22"/>
              </w:rPr>
              <w:t>b</w:t>
            </w:r>
            <w:r w:rsidR="008C0F8D" w:rsidRPr="008C0F8D">
              <w:rPr>
                <w:szCs w:val="22"/>
              </w:rPr>
              <w:t>)</w:t>
            </w:r>
          </w:p>
        </w:tc>
        <w:tc>
          <w:tcPr>
            <w:tcW w:w="7726" w:type="dxa"/>
            <w:gridSpan w:val="3"/>
            <w:tcBorders>
              <w:bottom w:val="dotted" w:sz="4" w:space="0" w:color="auto"/>
            </w:tcBorders>
          </w:tcPr>
          <w:p w14:paraId="2930EB73" w14:textId="77777777" w:rsidR="008C0F8D" w:rsidRDefault="008C0F8D" w:rsidP="00CD17F5">
            <w:pPr>
              <w:rPr>
                <w:szCs w:val="22"/>
              </w:rPr>
            </w:pPr>
            <w:r w:rsidRPr="008C0F8D">
              <w:rPr>
                <w:szCs w:val="22"/>
              </w:rPr>
              <w:t>Geldwertkarte 20 % Rabatt</w:t>
            </w:r>
          </w:p>
          <w:p w14:paraId="128EF658" w14:textId="4F4E2DBC" w:rsidR="00E53E6F" w:rsidRPr="00E53E6F" w:rsidRDefault="00E53E6F" w:rsidP="00CD17F5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bottom w:val="dotted" w:sz="4" w:space="0" w:color="auto"/>
            </w:tcBorders>
          </w:tcPr>
          <w:p w14:paraId="118D43B2" w14:textId="31E27B6F" w:rsidR="008C0F8D" w:rsidRPr="008C0F8D" w:rsidRDefault="008C0F8D" w:rsidP="00CD17F5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250,00 €</w:t>
            </w:r>
          </w:p>
        </w:tc>
      </w:tr>
      <w:tr w:rsidR="008C0F8D" w:rsidRPr="008C0F8D" w14:paraId="4DA98A1D" w14:textId="77777777" w:rsidTr="0053707A">
        <w:trPr>
          <w:cantSplit/>
          <w:trHeight w:val="255"/>
        </w:trPr>
        <w:tc>
          <w:tcPr>
            <w:tcW w:w="350" w:type="dxa"/>
          </w:tcPr>
          <w:p w14:paraId="6859E5F8" w14:textId="77777777" w:rsidR="008C0F8D" w:rsidRPr="008C0F8D" w:rsidRDefault="008C0F8D" w:rsidP="00CD17F5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bottom w:val="dotted" w:sz="4" w:space="0" w:color="auto"/>
            </w:tcBorders>
          </w:tcPr>
          <w:p w14:paraId="5BD84BC9" w14:textId="3B4F0670" w:rsidR="008C0F8D" w:rsidRPr="008C0F8D" w:rsidRDefault="00313194" w:rsidP="00CD17F5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8C0F8D" w:rsidRPr="008C0F8D">
              <w:rPr>
                <w:szCs w:val="22"/>
              </w:rPr>
              <w:t>)</w:t>
            </w:r>
          </w:p>
        </w:tc>
        <w:tc>
          <w:tcPr>
            <w:tcW w:w="7726" w:type="dxa"/>
            <w:gridSpan w:val="3"/>
            <w:tcBorders>
              <w:bottom w:val="dotted" w:sz="4" w:space="0" w:color="auto"/>
            </w:tcBorders>
          </w:tcPr>
          <w:p w14:paraId="30C5205F" w14:textId="77777777" w:rsidR="008C0F8D" w:rsidRDefault="008C0F8D" w:rsidP="00CD17F5">
            <w:pPr>
              <w:rPr>
                <w:szCs w:val="22"/>
              </w:rPr>
            </w:pPr>
            <w:r w:rsidRPr="008C0F8D">
              <w:rPr>
                <w:szCs w:val="22"/>
              </w:rPr>
              <w:t>Geldwertkarte 30 % Rabatt (Vielschwimmer)</w:t>
            </w:r>
          </w:p>
          <w:p w14:paraId="13E03F0E" w14:textId="79FB9951" w:rsidR="00E53E6F" w:rsidRPr="00E53E6F" w:rsidRDefault="00E53E6F" w:rsidP="00CD17F5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bottom w:val="dotted" w:sz="4" w:space="0" w:color="auto"/>
            </w:tcBorders>
          </w:tcPr>
          <w:p w14:paraId="1CDFB82E" w14:textId="5D999768" w:rsidR="008C0F8D" w:rsidRPr="008C0F8D" w:rsidRDefault="008C0F8D" w:rsidP="00CD17F5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400,00 €</w:t>
            </w:r>
          </w:p>
        </w:tc>
      </w:tr>
      <w:tr w:rsidR="008C0F8D" w:rsidRPr="008C0F8D" w14:paraId="5A02FECC" w14:textId="77777777" w:rsidTr="0053707A">
        <w:trPr>
          <w:cantSplit/>
          <w:trHeight w:hRule="exact" w:val="90"/>
        </w:trPr>
        <w:tc>
          <w:tcPr>
            <w:tcW w:w="350" w:type="dxa"/>
            <w:tcBorders>
              <w:top w:val="dotted" w:sz="4" w:space="0" w:color="auto"/>
            </w:tcBorders>
          </w:tcPr>
          <w:p w14:paraId="35CF725F" w14:textId="77777777" w:rsidR="008C0F8D" w:rsidRPr="008C0F8D" w:rsidRDefault="008C0F8D" w:rsidP="00CD17F5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</w:tcBorders>
          </w:tcPr>
          <w:p w14:paraId="72636F1D" w14:textId="77777777" w:rsidR="008C0F8D" w:rsidRPr="008C0F8D" w:rsidRDefault="008C0F8D" w:rsidP="00CD17F5">
            <w:pPr>
              <w:rPr>
                <w:szCs w:val="22"/>
              </w:rPr>
            </w:pPr>
          </w:p>
        </w:tc>
        <w:tc>
          <w:tcPr>
            <w:tcW w:w="7726" w:type="dxa"/>
            <w:gridSpan w:val="3"/>
            <w:tcBorders>
              <w:top w:val="dotted" w:sz="4" w:space="0" w:color="auto"/>
            </w:tcBorders>
          </w:tcPr>
          <w:p w14:paraId="6BAAAC1C" w14:textId="77777777" w:rsidR="008C0F8D" w:rsidRPr="008C0F8D" w:rsidRDefault="008C0F8D" w:rsidP="00CD17F5">
            <w:pPr>
              <w:rPr>
                <w:szCs w:val="22"/>
              </w:rPr>
            </w:pPr>
          </w:p>
        </w:tc>
        <w:tc>
          <w:tcPr>
            <w:tcW w:w="1047" w:type="dxa"/>
            <w:tcBorders>
              <w:top w:val="dotted" w:sz="4" w:space="0" w:color="auto"/>
            </w:tcBorders>
          </w:tcPr>
          <w:p w14:paraId="0D99A2B0" w14:textId="77777777" w:rsidR="008C0F8D" w:rsidRPr="008C0F8D" w:rsidRDefault="008C0F8D" w:rsidP="00CD17F5">
            <w:pPr>
              <w:jc w:val="right"/>
              <w:rPr>
                <w:szCs w:val="22"/>
              </w:rPr>
            </w:pPr>
          </w:p>
        </w:tc>
      </w:tr>
      <w:bookmarkEnd w:id="1"/>
      <w:tr w:rsidR="001E1C4B" w:rsidRPr="008C0F8D" w14:paraId="15BDCE4C" w14:textId="77777777" w:rsidTr="0053707A">
        <w:trPr>
          <w:cantSplit/>
        </w:trPr>
        <w:tc>
          <w:tcPr>
            <w:tcW w:w="350" w:type="dxa"/>
          </w:tcPr>
          <w:p w14:paraId="18096643" w14:textId="7CFA52F2" w:rsidR="001E1C4B" w:rsidRPr="008C0F8D" w:rsidRDefault="001E1C4B">
            <w:pPr>
              <w:rPr>
                <w:b/>
                <w:szCs w:val="22"/>
              </w:rPr>
            </w:pPr>
            <w:r w:rsidRPr="008C0F8D">
              <w:rPr>
                <w:b/>
                <w:szCs w:val="22"/>
              </w:rPr>
              <w:t>3.</w:t>
            </w:r>
          </w:p>
        </w:tc>
        <w:tc>
          <w:tcPr>
            <w:tcW w:w="8155" w:type="dxa"/>
            <w:gridSpan w:val="4"/>
          </w:tcPr>
          <w:p w14:paraId="3BA4DE19" w14:textId="4E290CEE" w:rsidR="001E1C4B" w:rsidRPr="008C0F8D" w:rsidRDefault="001E1C4B" w:rsidP="00847FB5">
            <w:pPr>
              <w:rPr>
                <w:b/>
                <w:szCs w:val="22"/>
              </w:rPr>
            </w:pPr>
            <w:r w:rsidRPr="008C0F8D">
              <w:rPr>
                <w:b/>
                <w:szCs w:val="22"/>
              </w:rPr>
              <w:t>Saisonkarten</w:t>
            </w:r>
          </w:p>
        </w:tc>
        <w:tc>
          <w:tcPr>
            <w:tcW w:w="1047" w:type="dxa"/>
          </w:tcPr>
          <w:p w14:paraId="3EE9430B" w14:textId="77777777" w:rsidR="001E1C4B" w:rsidRPr="008C0F8D" w:rsidRDefault="001E1C4B">
            <w:pPr>
              <w:jc w:val="right"/>
              <w:rPr>
                <w:szCs w:val="22"/>
              </w:rPr>
            </w:pPr>
          </w:p>
        </w:tc>
      </w:tr>
      <w:tr w:rsidR="00CC6554" w:rsidRPr="008C0F8D" w14:paraId="52FCD5FB" w14:textId="77777777" w:rsidTr="0053707A">
        <w:trPr>
          <w:cantSplit/>
        </w:trPr>
        <w:tc>
          <w:tcPr>
            <w:tcW w:w="350" w:type="dxa"/>
          </w:tcPr>
          <w:p w14:paraId="23DDAF3B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bottom w:val="dotted" w:sz="4" w:space="0" w:color="auto"/>
            </w:tcBorders>
          </w:tcPr>
          <w:p w14:paraId="0A983464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a)</w:t>
            </w:r>
          </w:p>
        </w:tc>
        <w:tc>
          <w:tcPr>
            <w:tcW w:w="7726" w:type="dxa"/>
            <w:gridSpan w:val="3"/>
            <w:tcBorders>
              <w:bottom w:val="dotted" w:sz="4" w:space="0" w:color="auto"/>
            </w:tcBorders>
          </w:tcPr>
          <w:p w14:paraId="2C117294" w14:textId="28C0D474" w:rsidR="00CC6554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Erwachsene </w:t>
            </w:r>
            <w:r w:rsidR="006428BA">
              <w:rPr>
                <w:szCs w:val="22"/>
              </w:rPr>
              <w:t>(</w:t>
            </w:r>
            <w:r w:rsidRPr="008C0F8D">
              <w:rPr>
                <w:szCs w:val="22"/>
              </w:rPr>
              <w:t>ab 18 Jahre</w:t>
            </w:r>
            <w:r w:rsidR="006428BA">
              <w:rPr>
                <w:szCs w:val="22"/>
              </w:rPr>
              <w:t>)</w:t>
            </w:r>
          </w:p>
          <w:p w14:paraId="0C1E9E86" w14:textId="274EE908" w:rsidR="00E53E6F" w:rsidRPr="00E53E6F" w:rsidRDefault="00E53E6F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bottom w:val="dotted" w:sz="4" w:space="0" w:color="auto"/>
            </w:tcBorders>
          </w:tcPr>
          <w:p w14:paraId="0DB42504" w14:textId="1A676C24" w:rsidR="00CC6554" w:rsidRPr="008C0F8D" w:rsidRDefault="001E1C4B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10</w:t>
            </w:r>
            <w:r w:rsidR="00CC6554" w:rsidRPr="008C0F8D">
              <w:rPr>
                <w:szCs w:val="22"/>
              </w:rPr>
              <w:t>0,00 €</w:t>
            </w:r>
          </w:p>
        </w:tc>
      </w:tr>
      <w:tr w:rsidR="00CC6554" w:rsidRPr="008C0F8D" w14:paraId="1AD07750" w14:textId="77777777" w:rsidTr="0053707A">
        <w:trPr>
          <w:cantSplit/>
        </w:trPr>
        <w:tc>
          <w:tcPr>
            <w:tcW w:w="350" w:type="dxa"/>
          </w:tcPr>
          <w:p w14:paraId="48A9DB9E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  <w:bottom w:val="dotted" w:sz="4" w:space="0" w:color="auto"/>
            </w:tcBorders>
          </w:tcPr>
          <w:p w14:paraId="375B29A5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b)</w:t>
            </w:r>
          </w:p>
        </w:tc>
        <w:tc>
          <w:tcPr>
            <w:tcW w:w="77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6F2A13" w14:textId="77777777" w:rsidR="006428BA" w:rsidRDefault="00024CB1" w:rsidP="00667924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Kinder und </w:t>
            </w:r>
            <w:r w:rsidR="00CC6554" w:rsidRPr="008C0F8D">
              <w:rPr>
                <w:szCs w:val="22"/>
              </w:rPr>
              <w:t xml:space="preserve">Jugendliche </w:t>
            </w:r>
            <w:r w:rsidRPr="008C0F8D">
              <w:rPr>
                <w:szCs w:val="22"/>
              </w:rPr>
              <w:t>(6 bis 17 Jahre)</w:t>
            </w:r>
          </w:p>
          <w:p w14:paraId="4EC082F1" w14:textId="64EF67D4" w:rsidR="00CC6554" w:rsidRDefault="00024CB1" w:rsidP="00667924">
            <w:pPr>
              <w:rPr>
                <w:szCs w:val="22"/>
              </w:rPr>
            </w:pPr>
            <w:r w:rsidRPr="008C0F8D">
              <w:rPr>
                <w:szCs w:val="22"/>
              </w:rPr>
              <w:t>sowie</w:t>
            </w:r>
            <w:r w:rsidR="00CC6554" w:rsidRPr="008C0F8D">
              <w:rPr>
                <w:szCs w:val="22"/>
              </w:rPr>
              <w:t xml:space="preserve"> der </w:t>
            </w:r>
            <w:r w:rsidR="00667924" w:rsidRPr="008C0F8D">
              <w:rPr>
                <w:szCs w:val="22"/>
              </w:rPr>
              <w:t>unter 1 c</w:t>
            </w:r>
            <w:r w:rsidR="00CC6554" w:rsidRPr="008C0F8D">
              <w:rPr>
                <w:szCs w:val="22"/>
              </w:rPr>
              <w:t xml:space="preserve">) </w:t>
            </w:r>
            <w:r w:rsidR="00667924" w:rsidRPr="008C0F8D">
              <w:rPr>
                <w:szCs w:val="22"/>
              </w:rPr>
              <w:t>gen</w:t>
            </w:r>
            <w:r w:rsidR="00E53E6F">
              <w:rPr>
                <w:szCs w:val="22"/>
              </w:rPr>
              <w:t>annte</w:t>
            </w:r>
            <w:r w:rsidR="00CC6554" w:rsidRPr="008C0F8D">
              <w:rPr>
                <w:szCs w:val="22"/>
              </w:rPr>
              <w:t xml:space="preserve"> Personenkreis</w:t>
            </w:r>
          </w:p>
          <w:p w14:paraId="3F597256" w14:textId="2E981835" w:rsidR="00E53E6F" w:rsidRPr="00E53E6F" w:rsidRDefault="00E53E6F" w:rsidP="00667924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</w:tcPr>
          <w:p w14:paraId="65842D73" w14:textId="096AFA10" w:rsidR="00CC6554" w:rsidRPr="008C0F8D" w:rsidRDefault="001E1C4B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55</w:t>
            </w:r>
            <w:r w:rsidR="00CC6554" w:rsidRPr="008C0F8D">
              <w:rPr>
                <w:szCs w:val="22"/>
              </w:rPr>
              <w:t>,00 €</w:t>
            </w:r>
          </w:p>
        </w:tc>
      </w:tr>
      <w:tr w:rsidR="00CC6554" w:rsidRPr="008C0F8D" w14:paraId="2C74CF0C" w14:textId="77777777" w:rsidTr="0053707A">
        <w:trPr>
          <w:cantSplit/>
        </w:trPr>
        <w:tc>
          <w:tcPr>
            <w:tcW w:w="350" w:type="dxa"/>
          </w:tcPr>
          <w:p w14:paraId="4A7DE611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  <w:bottom w:val="dotted" w:sz="4" w:space="0" w:color="auto"/>
            </w:tcBorders>
          </w:tcPr>
          <w:p w14:paraId="5AF0083E" w14:textId="77777777" w:rsidR="00CC6554" w:rsidRPr="008C0F8D" w:rsidRDefault="00024CB1">
            <w:pPr>
              <w:rPr>
                <w:szCs w:val="22"/>
              </w:rPr>
            </w:pPr>
            <w:r w:rsidRPr="008C0F8D">
              <w:rPr>
                <w:szCs w:val="22"/>
              </w:rPr>
              <w:t>c</w:t>
            </w:r>
            <w:r w:rsidR="00CC6554" w:rsidRPr="008C0F8D">
              <w:rPr>
                <w:szCs w:val="22"/>
              </w:rPr>
              <w:t>)</w:t>
            </w:r>
          </w:p>
        </w:tc>
        <w:tc>
          <w:tcPr>
            <w:tcW w:w="77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792C35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Schwerbehinderte mit Merkzeichen „B“ zusammen mit einer Begleitperson</w:t>
            </w:r>
          </w:p>
          <w:p w14:paraId="54A1C67E" w14:textId="45AE456E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-  Erwachsene </w:t>
            </w:r>
            <w:r w:rsidR="006428BA">
              <w:rPr>
                <w:szCs w:val="22"/>
              </w:rPr>
              <w:t>(</w:t>
            </w:r>
            <w:r w:rsidRPr="008C0F8D">
              <w:rPr>
                <w:szCs w:val="22"/>
              </w:rPr>
              <w:t>ab 18 Jahre</w:t>
            </w:r>
            <w:r w:rsidR="006428BA">
              <w:rPr>
                <w:szCs w:val="22"/>
              </w:rPr>
              <w:t>)</w:t>
            </w:r>
          </w:p>
          <w:p w14:paraId="3547C8A3" w14:textId="7B0564BC" w:rsidR="00CC6554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-  Kinder und Jugendliche </w:t>
            </w:r>
            <w:r w:rsidR="006428BA">
              <w:rPr>
                <w:szCs w:val="22"/>
              </w:rPr>
              <w:t>(</w:t>
            </w:r>
            <w:r w:rsidRPr="008C0F8D">
              <w:rPr>
                <w:szCs w:val="22"/>
              </w:rPr>
              <w:t>bis 17 Jahre</w:t>
            </w:r>
            <w:r w:rsidR="006428BA">
              <w:rPr>
                <w:szCs w:val="22"/>
              </w:rPr>
              <w:t>)</w:t>
            </w:r>
          </w:p>
          <w:p w14:paraId="5D48B66C" w14:textId="4416411E" w:rsidR="00E53E6F" w:rsidRPr="00E53E6F" w:rsidRDefault="00E53E6F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</w:tcPr>
          <w:p w14:paraId="498B4798" w14:textId="77777777" w:rsidR="00CC6554" w:rsidRPr="008C0F8D" w:rsidRDefault="00CC6554">
            <w:pPr>
              <w:jc w:val="right"/>
              <w:rPr>
                <w:szCs w:val="22"/>
              </w:rPr>
            </w:pPr>
          </w:p>
          <w:p w14:paraId="7F465D71" w14:textId="2947A16A" w:rsidR="00CC6554" w:rsidRPr="008C0F8D" w:rsidRDefault="001E1C4B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100</w:t>
            </w:r>
            <w:r w:rsidR="00CC6554" w:rsidRPr="008C0F8D">
              <w:rPr>
                <w:szCs w:val="22"/>
              </w:rPr>
              <w:t>,00 €</w:t>
            </w:r>
          </w:p>
          <w:p w14:paraId="497BC657" w14:textId="1D401A0C" w:rsidR="00CC6554" w:rsidRPr="008C0F8D" w:rsidRDefault="00667924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5</w:t>
            </w:r>
            <w:r w:rsidR="001E1C4B" w:rsidRPr="008C0F8D">
              <w:rPr>
                <w:szCs w:val="22"/>
              </w:rPr>
              <w:t>5</w:t>
            </w:r>
            <w:r w:rsidR="00CC6554" w:rsidRPr="008C0F8D">
              <w:rPr>
                <w:szCs w:val="22"/>
              </w:rPr>
              <w:t>,00 €</w:t>
            </w:r>
          </w:p>
        </w:tc>
      </w:tr>
      <w:tr w:rsidR="00CC6554" w:rsidRPr="008C0F8D" w14:paraId="1005368A" w14:textId="77777777" w:rsidTr="0053707A">
        <w:trPr>
          <w:cantSplit/>
        </w:trPr>
        <w:tc>
          <w:tcPr>
            <w:tcW w:w="350" w:type="dxa"/>
          </w:tcPr>
          <w:p w14:paraId="1837D83A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</w:tcBorders>
          </w:tcPr>
          <w:p w14:paraId="316EECE2" w14:textId="77777777" w:rsidR="00CC6554" w:rsidRPr="008C0F8D" w:rsidRDefault="00024CB1">
            <w:pPr>
              <w:rPr>
                <w:szCs w:val="22"/>
              </w:rPr>
            </w:pPr>
            <w:r w:rsidRPr="008C0F8D">
              <w:rPr>
                <w:szCs w:val="22"/>
              </w:rPr>
              <w:t>d</w:t>
            </w:r>
            <w:r w:rsidR="00CC6554" w:rsidRPr="008C0F8D">
              <w:rPr>
                <w:szCs w:val="22"/>
              </w:rPr>
              <w:t>)</w:t>
            </w:r>
          </w:p>
        </w:tc>
        <w:tc>
          <w:tcPr>
            <w:tcW w:w="7726" w:type="dxa"/>
            <w:gridSpan w:val="3"/>
            <w:tcBorders>
              <w:top w:val="dotted" w:sz="4" w:space="0" w:color="auto"/>
            </w:tcBorders>
          </w:tcPr>
          <w:p w14:paraId="07825C58" w14:textId="66A201F7" w:rsidR="00E53E6F" w:rsidRPr="00E53E6F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Familienkarte (in häuslicher Gemeinschaft lebend)</w:t>
            </w:r>
          </w:p>
        </w:tc>
        <w:tc>
          <w:tcPr>
            <w:tcW w:w="1047" w:type="dxa"/>
            <w:tcBorders>
              <w:top w:val="dotted" w:sz="4" w:space="0" w:color="auto"/>
            </w:tcBorders>
          </w:tcPr>
          <w:p w14:paraId="2F1D3EF6" w14:textId="77777777" w:rsidR="00CC6554" w:rsidRPr="008C0F8D" w:rsidRDefault="00CC6554">
            <w:pPr>
              <w:jc w:val="right"/>
              <w:rPr>
                <w:szCs w:val="22"/>
              </w:rPr>
            </w:pPr>
          </w:p>
        </w:tc>
      </w:tr>
      <w:tr w:rsidR="00CC6554" w:rsidRPr="008C0F8D" w14:paraId="3C6344AD" w14:textId="77777777" w:rsidTr="008040D7">
        <w:tc>
          <w:tcPr>
            <w:tcW w:w="350" w:type="dxa"/>
          </w:tcPr>
          <w:p w14:paraId="330A1770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429" w:type="dxa"/>
          </w:tcPr>
          <w:p w14:paraId="2531EC38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214" w:type="dxa"/>
          </w:tcPr>
          <w:p w14:paraId="073FF398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-</w:t>
            </w:r>
          </w:p>
        </w:tc>
        <w:tc>
          <w:tcPr>
            <w:tcW w:w="7512" w:type="dxa"/>
            <w:gridSpan w:val="2"/>
          </w:tcPr>
          <w:p w14:paraId="76FBB0F1" w14:textId="44C353A1" w:rsidR="00CC6554" w:rsidRDefault="00CC6554" w:rsidP="00024CB1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ein Erwachsener und dessen Partner und </w:t>
            </w:r>
            <w:r w:rsidR="00667924" w:rsidRPr="008C0F8D">
              <w:rPr>
                <w:szCs w:val="22"/>
              </w:rPr>
              <w:t xml:space="preserve">deren Kinder </w:t>
            </w:r>
            <w:r w:rsidR="006428BA">
              <w:rPr>
                <w:szCs w:val="22"/>
              </w:rPr>
              <w:t>(</w:t>
            </w:r>
            <w:r w:rsidRPr="008C0F8D">
              <w:rPr>
                <w:szCs w:val="22"/>
              </w:rPr>
              <w:t>bis 17 Jahre</w:t>
            </w:r>
            <w:r w:rsidR="006428BA">
              <w:rPr>
                <w:szCs w:val="22"/>
              </w:rPr>
              <w:t>)</w:t>
            </w:r>
          </w:p>
          <w:p w14:paraId="3B70BA21" w14:textId="0B4BE917" w:rsidR="00E53E6F" w:rsidRPr="00E53E6F" w:rsidRDefault="00E53E6F" w:rsidP="00024CB1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</w:tcPr>
          <w:p w14:paraId="6EA14865" w14:textId="12090C90" w:rsidR="00CC6554" w:rsidRPr="008C0F8D" w:rsidRDefault="00667924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1</w:t>
            </w:r>
            <w:r w:rsidR="001E1C4B" w:rsidRPr="008C0F8D">
              <w:rPr>
                <w:szCs w:val="22"/>
              </w:rPr>
              <w:t>70</w:t>
            </w:r>
            <w:r w:rsidR="00CC6554" w:rsidRPr="008C0F8D">
              <w:rPr>
                <w:szCs w:val="22"/>
              </w:rPr>
              <w:t>,00 €</w:t>
            </w:r>
          </w:p>
        </w:tc>
      </w:tr>
      <w:tr w:rsidR="00CC6554" w:rsidRPr="008C0F8D" w14:paraId="3B9E1BCA" w14:textId="77777777" w:rsidTr="008040D7">
        <w:tc>
          <w:tcPr>
            <w:tcW w:w="350" w:type="dxa"/>
          </w:tcPr>
          <w:p w14:paraId="474E6F99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bottom w:val="dotted" w:sz="4" w:space="0" w:color="auto"/>
            </w:tcBorders>
          </w:tcPr>
          <w:p w14:paraId="271C16C0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214" w:type="dxa"/>
            <w:tcBorders>
              <w:bottom w:val="dotted" w:sz="4" w:space="0" w:color="auto"/>
            </w:tcBorders>
          </w:tcPr>
          <w:p w14:paraId="7BA1993D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-</w:t>
            </w:r>
          </w:p>
        </w:tc>
        <w:tc>
          <w:tcPr>
            <w:tcW w:w="7512" w:type="dxa"/>
            <w:gridSpan w:val="2"/>
            <w:tcBorders>
              <w:bottom w:val="dotted" w:sz="4" w:space="0" w:color="auto"/>
            </w:tcBorders>
          </w:tcPr>
          <w:p w14:paraId="17CA50C2" w14:textId="10CC21C6" w:rsidR="00CC6554" w:rsidRDefault="00CC6554" w:rsidP="00E75027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ein </w:t>
            </w:r>
            <w:r w:rsidR="00667924" w:rsidRPr="008C0F8D">
              <w:rPr>
                <w:szCs w:val="22"/>
              </w:rPr>
              <w:t>Erwachsener und dessen Kinder</w:t>
            </w:r>
            <w:r w:rsidR="001E1C4B" w:rsidRPr="008C0F8D">
              <w:rPr>
                <w:szCs w:val="22"/>
              </w:rPr>
              <w:t xml:space="preserve"> </w:t>
            </w:r>
            <w:r w:rsidR="006428BA">
              <w:rPr>
                <w:szCs w:val="22"/>
              </w:rPr>
              <w:t>(</w:t>
            </w:r>
            <w:r w:rsidRPr="008C0F8D">
              <w:rPr>
                <w:szCs w:val="22"/>
              </w:rPr>
              <w:t>bis 17 Jahre</w:t>
            </w:r>
            <w:r w:rsidR="006428BA">
              <w:rPr>
                <w:szCs w:val="22"/>
              </w:rPr>
              <w:t>)</w:t>
            </w:r>
          </w:p>
          <w:p w14:paraId="0180C308" w14:textId="133B6A3E" w:rsidR="0053707A" w:rsidRPr="0053707A" w:rsidRDefault="0053707A" w:rsidP="00E75027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  <w:tcBorders>
              <w:bottom w:val="dotted" w:sz="4" w:space="0" w:color="auto"/>
            </w:tcBorders>
          </w:tcPr>
          <w:p w14:paraId="43C6C5C6" w14:textId="0D813B21" w:rsidR="00CC6554" w:rsidRPr="008C0F8D" w:rsidRDefault="00667924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1</w:t>
            </w:r>
            <w:r w:rsidR="001E1C4B" w:rsidRPr="008C0F8D">
              <w:rPr>
                <w:szCs w:val="22"/>
              </w:rPr>
              <w:t>35</w:t>
            </w:r>
            <w:r w:rsidR="00CC6554" w:rsidRPr="008C0F8D">
              <w:rPr>
                <w:szCs w:val="22"/>
              </w:rPr>
              <w:t>,00 €</w:t>
            </w:r>
          </w:p>
        </w:tc>
      </w:tr>
      <w:tr w:rsidR="00CC6554" w:rsidRPr="008C0F8D" w14:paraId="3CA89885" w14:textId="77777777" w:rsidTr="000117B6">
        <w:trPr>
          <w:cantSplit/>
        </w:trPr>
        <w:tc>
          <w:tcPr>
            <w:tcW w:w="350" w:type="dxa"/>
          </w:tcPr>
          <w:p w14:paraId="3B9CF80A" w14:textId="77777777" w:rsidR="00CC6554" w:rsidRPr="008C0F8D" w:rsidRDefault="003A6C8A">
            <w:pPr>
              <w:rPr>
                <w:szCs w:val="22"/>
              </w:rPr>
            </w:pPr>
            <w:r w:rsidRPr="008C0F8D">
              <w:rPr>
                <w:szCs w:val="22"/>
              </w:rPr>
              <w:t xml:space="preserve">  </w:t>
            </w:r>
          </w:p>
          <w:p w14:paraId="0FE46171" w14:textId="77777777" w:rsidR="003A6C8A" w:rsidRPr="008C0F8D" w:rsidRDefault="003A6C8A">
            <w:pPr>
              <w:rPr>
                <w:szCs w:val="22"/>
              </w:rPr>
            </w:pPr>
          </w:p>
        </w:tc>
        <w:tc>
          <w:tcPr>
            <w:tcW w:w="429" w:type="dxa"/>
            <w:tcBorders>
              <w:top w:val="dotted" w:sz="4" w:space="0" w:color="auto"/>
            </w:tcBorders>
          </w:tcPr>
          <w:p w14:paraId="477ADC4E" w14:textId="77777777" w:rsidR="00CC6554" w:rsidRPr="008C0F8D" w:rsidRDefault="002267C2">
            <w:pPr>
              <w:rPr>
                <w:szCs w:val="22"/>
              </w:rPr>
            </w:pPr>
            <w:r w:rsidRPr="008C0F8D">
              <w:rPr>
                <w:szCs w:val="22"/>
              </w:rPr>
              <w:t>e</w:t>
            </w:r>
            <w:r w:rsidR="00CC6554" w:rsidRPr="008C0F8D">
              <w:rPr>
                <w:szCs w:val="22"/>
              </w:rPr>
              <w:t>)</w:t>
            </w:r>
          </w:p>
        </w:tc>
        <w:tc>
          <w:tcPr>
            <w:tcW w:w="6734" w:type="dxa"/>
            <w:gridSpan w:val="2"/>
            <w:tcBorders>
              <w:top w:val="dotted" w:sz="4" w:space="0" w:color="auto"/>
            </w:tcBorders>
          </w:tcPr>
          <w:p w14:paraId="09C0BDE9" w14:textId="77777777" w:rsidR="008C0F8D" w:rsidRPr="008C0F8D" w:rsidRDefault="00CC6554" w:rsidP="002438C8">
            <w:pPr>
              <w:rPr>
                <w:szCs w:val="22"/>
              </w:rPr>
            </w:pPr>
            <w:r w:rsidRPr="008C0F8D">
              <w:rPr>
                <w:szCs w:val="22"/>
              </w:rPr>
              <w:t>Empfänger von Sozialhilfe</w:t>
            </w:r>
            <w:r w:rsidR="00E75027" w:rsidRPr="008C0F8D">
              <w:rPr>
                <w:szCs w:val="22"/>
              </w:rPr>
              <w:t xml:space="preserve">, </w:t>
            </w:r>
            <w:r w:rsidR="00667924" w:rsidRPr="008C0F8D">
              <w:rPr>
                <w:szCs w:val="22"/>
              </w:rPr>
              <w:t xml:space="preserve">Bürgergeld </w:t>
            </w:r>
            <w:r w:rsidR="00E75027" w:rsidRPr="008C0F8D">
              <w:rPr>
                <w:szCs w:val="22"/>
              </w:rPr>
              <w:t>und Grundsicherung</w:t>
            </w:r>
          </w:p>
          <w:p w14:paraId="4F627546" w14:textId="3BA14893" w:rsidR="00CC6554" w:rsidRPr="008C0F8D" w:rsidRDefault="00E75027" w:rsidP="002438C8">
            <w:pPr>
              <w:rPr>
                <w:szCs w:val="22"/>
              </w:rPr>
            </w:pPr>
            <w:r w:rsidRPr="008C0F8D">
              <w:rPr>
                <w:szCs w:val="22"/>
              </w:rPr>
              <w:t>(</w:t>
            </w:r>
            <w:r w:rsidR="00CC6554" w:rsidRPr="008C0F8D">
              <w:rPr>
                <w:szCs w:val="22"/>
              </w:rPr>
              <w:t>nur gegen Vorlage des Bescheides)</w:t>
            </w:r>
            <w:r w:rsidR="00313194">
              <w:rPr>
                <w:szCs w:val="22"/>
              </w:rPr>
              <w:t xml:space="preserve"> – Diese Karten können nur im Rathaus erworben werden.</w:t>
            </w:r>
          </w:p>
        </w:tc>
        <w:tc>
          <w:tcPr>
            <w:tcW w:w="2039" w:type="dxa"/>
            <w:gridSpan w:val="2"/>
            <w:tcBorders>
              <w:top w:val="dotted" w:sz="4" w:space="0" w:color="auto"/>
            </w:tcBorders>
          </w:tcPr>
          <w:p w14:paraId="0F39EF93" w14:textId="09D0B085" w:rsidR="00CC6554" w:rsidRPr="008C0F8D" w:rsidRDefault="00024CB1" w:rsidP="00E75027">
            <w:pPr>
              <w:jc w:val="right"/>
              <w:rPr>
                <w:szCs w:val="22"/>
              </w:rPr>
            </w:pPr>
            <w:r w:rsidRPr="008C0F8D">
              <w:rPr>
                <w:szCs w:val="22"/>
              </w:rPr>
              <w:t>50</w:t>
            </w:r>
            <w:r w:rsidR="00CC6554" w:rsidRPr="008C0F8D">
              <w:rPr>
                <w:szCs w:val="22"/>
              </w:rPr>
              <w:t xml:space="preserve"> % des Entgelts unter </w:t>
            </w:r>
            <w:r w:rsidR="00667924" w:rsidRPr="008C0F8D">
              <w:rPr>
                <w:szCs w:val="22"/>
              </w:rPr>
              <w:t>3</w:t>
            </w:r>
            <w:r w:rsidR="00CC6554" w:rsidRPr="008C0F8D">
              <w:rPr>
                <w:szCs w:val="22"/>
              </w:rPr>
              <w:t>a</w:t>
            </w:r>
            <w:r w:rsidR="006428BA">
              <w:rPr>
                <w:szCs w:val="22"/>
              </w:rPr>
              <w:t xml:space="preserve">) bis </w:t>
            </w:r>
            <w:r w:rsidR="00667924" w:rsidRPr="008C0F8D">
              <w:rPr>
                <w:szCs w:val="22"/>
              </w:rPr>
              <w:t>3</w:t>
            </w:r>
            <w:r w:rsidR="00E75027" w:rsidRPr="008C0F8D">
              <w:rPr>
                <w:szCs w:val="22"/>
              </w:rPr>
              <w:t>c</w:t>
            </w:r>
            <w:r w:rsidR="006428BA">
              <w:rPr>
                <w:szCs w:val="22"/>
              </w:rPr>
              <w:t>)</w:t>
            </w:r>
          </w:p>
        </w:tc>
      </w:tr>
      <w:tr w:rsidR="00CC6554" w:rsidRPr="008C0F8D" w14:paraId="063FA706" w14:textId="77777777" w:rsidTr="00742B3C">
        <w:trPr>
          <w:cantSplit/>
          <w:trHeight w:hRule="exact" w:val="557"/>
        </w:trPr>
        <w:tc>
          <w:tcPr>
            <w:tcW w:w="350" w:type="dxa"/>
          </w:tcPr>
          <w:p w14:paraId="2AEFF00C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429" w:type="dxa"/>
          </w:tcPr>
          <w:p w14:paraId="51D8CC02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7726" w:type="dxa"/>
            <w:gridSpan w:val="3"/>
          </w:tcPr>
          <w:p w14:paraId="051745CB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1047" w:type="dxa"/>
          </w:tcPr>
          <w:p w14:paraId="68DD20C9" w14:textId="77777777" w:rsidR="00CC6554" w:rsidRPr="008C0F8D" w:rsidRDefault="00CC6554">
            <w:pPr>
              <w:jc w:val="right"/>
              <w:rPr>
                <w:szCs w:val="22"/>
              </w:rPr>
            </w:pPr>
          </w:p>
        </w:tc>
      </w:tr>
      <w:tr w:rsidR="00CC6554" w:rsidRPr="008C0F8D" w14:paraId="5EFF9F1F" w14:textId="77777777" w:rsidTr="0053707A">
        <w:trPr>
          <w:cantSplit/>
        </w:trPr>
        <w:tc>
          <w:tcPr>
            <w:tcW w:w="350" w:type="dxa"/>
          </w:tcPr>
          <w:p w14:paraId="52F74926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b/>
                <w:szCs w:val="22"/>
              </w:rPr>
              <w:t>4.</w:t>
            </w:r>
          </w:p>
        </w:tc>
        <w:tc>
          <w:tcPr>
            <w:tcW w:w="8155" w:type="dxa"/>
            <w:gridSpan w:val="4"/>
          </w:tcPr>
          <w:p w14:paraId="73BE2AF1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b/>
                <w:szCs w:val="22"/>
              </w:rPr>
              <w:t>Freier Eintritt</w:t>
            </w:r>
          </w:p>
        </w:tc>
        <w:tc>
          <w:tcPr>
            <w:tcW w:w="1047" w:type="dxa"/>
          </w:tcPr>
          <w:p w14:paraId="61824E38" w14:textId="77777777" w:rsidR="00CC6554" w:rsidRPr="008C0F8D" w:rsidRDefault="00CC6554">
            <w:pPr>
              <w:jc w:val="right"/>
              <w:rPr>
                <w:szCs w:val="22"/>
              </w:rPr>
            </w:pPr>
          </w:p>
        </w:tc>
      </w:tr>
      <w:tr w:rsidR="00CC6554" w:rsidRPr="008C0F8D" w14:paraId="72149098" w14:textId="77777777" w:rsidTr="0053707A">
        <w:trPr>
          <w:cantSplit/>
        </w:trPr>
        <w:tc>
          <w:tcPr>
            <w:tcW w:w="350" w:type="dxa"/>
          </w:tcPr>
          <w:p w14:paraId="0F884DDE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429" w:type="dxa"/>
          </w:tcPr>
          <w:p w14:paraId="7B1FFCCF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a)</w:t>
            </w:r>
          </w:p>
        </w:tc>
        <w:tc>
          <w:tcPr>
            <w:tcW w:w="7726" w:type="dxa"/>
            <w:gridSpan w:val="3"/>
          </w:tcPr>
          <w:p w14:paraId="008CA587" w14:textId="77777777" w:rsidR="00CC6554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Kinder bis 5 Jahre</w:t>
            </w:r>
          </w:p>
          <w:p w14:paraId="15329620" w14:textId="77777777" w:rsidR="0053707A" w:rsidRPr="0053707A" w:rsidRDefault="0053707A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</w:tcPr>
          <w:p w14:paraId="50B60617" w14:textId="77777777" w:rsidR="00CC6554" w:rsidRPr="008C0F8D" w:rsidRDefault="00CC6554">
            <w:pPr>
              <w:jc w:val="right"/>
              <w:rPr>
                <w:szCs w:val="22"/>
              </w:rPr>
            </w:pPr>
          </w:p>
        </w:tc>
      </w:tr>
      <w:tr w:rsidR="00CC6554" w:rsidRPr="008C0F8D" w14:paraId="56C64299" w14:textId="77777777" w:rsidTr="0053707A">
        <w:trPr>
          <w:cantSplit/>
        </w:trPr>
        <w:tc>
          <w:tcPr>
            <w:tcW w:w="350" w:type="dxa"/>
          </w:tcPr>
          <w:p w14:paraId="19FC1B2C" w14:textId="77777777" w:rsidR="00CC6554" w:rsidRPr="008C0F8D" w:rsidRDefault="00CC6554">
            <w:pPr>
              <w:rPr>
                <w:szCs w:val="22"/>
              </w:rPr>
            </w:pPr>
          </w:p>
        </w:tc>
        <w:tc>
          <w:tcPr>
            <w:tcW w:w="429" w:type="dxa"/>
          </w:tcPr>
          <w:p w14:paraId="77AB1583" w14:textId="77777777" w:rsidR="00CC6554" w:rsidRPr="008C0F8D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b)</w:t>
            </w:r>
          </w:p>
        </w:tc>
        <w:tc>
          <w:tcPr>
            <w:tcW w:w="7726" w:type="dxa"/>
            <w:gridSpan w:val="3"/>
          </w:tcPr>
          <w:p w14:paraId="385386DF" w14:textId="77777777" w:rsidR="00CC6554" w:rsidRDefault="00CC6554">
            <w:pPr>
              <w:rPr>
                <w:szCs w:val="22"/>
              </w:rPr>
            </w:pPr>
            <w:r w:rsidRPr="008C0F8D">
              <w:rPr>
                <w:szCs w:val="22"/>
              </w:rPr>
              <w:t>schwerbehinderte Kinder und Jugendliche bis 17 Jahre</w:t>
            </w:r>
          </w:p>
          <w:p w14:paraId="79653B12" w14:textId="77777777" w:rsidR="0053707A" w:rsidRPr="0053707A" w:rsidRDefault="0053707A">
            <w:pPr>
              <w:rPr>
                <w:sz w:val="4"/>
                <w:szCs w:val="4"/>
              </w:rPr>
            </w:pPr>
          </w:p>
        </w:tc>
        <w:tc>
          <w:tcPr>
            <w:tcW w:w="1047" w:type="dxa"/>
          </w:tcPr>
          <w:p w14:paraId="3B9824BD" w14:textId="77777777" w:rsidR="00CC6554" w:rsidRPr="008C0F8D" w:rsidRDefault="00CC6554">
            <w:pPr>
              <w:jc w:val="right"/>
              <w:rPr>
                <w:szCs w:val="22"/>
              </w:rPr>
            </w:pPr>
          </w:p>
        </w:tc>
      </w:tr>
    </w:tbl>
    <w:p w14:paraId="0EF5BC8E" w14:textId="77777777" w:rsidR="00CC6554" w:rsidRPr="008C0F8D" w:rsidRDefault="00CC6554">
      <w:pPr>
        <w:rPr>
          <w:szCs w:val="22"/>
        </w:rPr>
      </w:pPr>
    </w:p>
    <w:p w14:paraId="704943C6" w14:textId="316A3E8E" w:rsidR="00D65293" w:rsidRPr="008C0F8D" w:rsidRDefault="0006326C" w:rsidP="00B44A2D">
      <w:pPr>
        <w:ind w:right="-227"/>
        <w:rPr>
          <w:szCs w:val="22"/>
        </w:rPr>
      </w:pPr>
      <w:r>
        <w:rPr>
          <w:szCs w:val="22"/>
        </w:rPr>
        <w:t xml:space="preserve">Mit dem </w:t>
      </w:r>
      <w:r w:rsidR="00CC6554" w:rsidRPr="008C0F8D">
        <w:rPr>
          <w:szCs w:val="22"/>
        </w:rPr>
        <w:t>Erwerb einer Eintrittskarte erkennt der Käufer die allgemeinen Vertragsbedingungen</w:t>
      </w:r>
      <w:r w:rsidR="00B44A2D">
        <w:rPr>
          <w:szCs w:val="22"/>
        </w:rPr>
        <w:t xml:space="preserve"> </w:t>
      </w:r>
      <w:r w:rsidR="00313194">
        <w:rPr>
          <w:szCs w:val="22"/>
        </w:rPr>
        <w:t>f</w:t>
      </w:r>
      <w:r w:rsidR="00CC6554" w:rsidRPr="008C0F8D">
        <w:rPr>
          <w:szCs w:val="22"/>
        </w:rPr>
        <w:t>ür</w:t>
      </w:r>
      <w:r w:rsidR="0053707A">
        <w:rPr>
          <w:szCs w:val="22"/>
        </w:rPr>
        <w:t xml:space="preserve"> </w:t>
      </w:r>
      <w:r w:rsidR="00E75027" w:rsidRPr="008C0F8D">
        <w:rPr>
          <w:szCs w:val="22"/>
        </w:rPr>
        <w:t xml:space="preserve">die </w:t>
      </w:r>
      <w:proofErr w:type="spellStart"/>
      <w:r w:rsidR="00E75027" w:rsidRPr="008C0F8D">
        <w:rPr>
          <w:szCs w:val="22"/>
        </w:rPr>
        <w:t>Singoldwelle</w:t>
      </w:r>
      <w:proofErr w:type="spellEnd"/>
      <w:r w:rsidR="00E75027" w:rsidRPr="008C0F8D">
        <w:rPr>
          <w:szCs w:val="22"/>
        </w:rPr>
        <w:t xml:space="preserve"> Schwabmünchen</w:t>
      </w:r>
      <w:r w:rsidR="00CC6554" w:rsidRPr="008C0F8D">
        <w:rPr>
          <w:szCs w:val="22"/>
        </w:rPr>
        <w:t xml:space="preserve"> an.</w:t>
      </w:r>
      <w:r w:rsidR="00B44A2D">
        <w:rPr>
          <w:szCs w:val="22"/>
        </w:rPr>
        <w:t xml:space="preserve"> </w:t>
      </w:r>
      <w:r w:rsidR="00D65293" w:rsidRPr="008C0F8D">
        <w:rPr>
          <w:szCs w:val="22"/>
        </w:rPr>
        <w:t>Bei Inanspruchnahme einer Ermäßigung ist die Berechtigung</w:t>
      </w:r>
      <w:r w:rsidR="0053707A">
        <w:rPr>
          <w:szCs w:val="22"/>
        </w:rPr>
        <w:t xml:space="preserve"> </w:t>
      </w:r>
      <w:r w:rsidR="00D65293" w:rsidRPr="008C0F8D">
        <w:rPr>
          <w:szCs w:val="22"/>
        </w:rPr>
        <w:t xml:space="preserve">bei jedem Eintritt </w:t>
      </w:r>
      <w:r w:rsidR="003A6196" w:rsidRPr="008C0F8D">
        <w:rPr>
          <w:szCs w:val="22"/>
        </w:rPr>
        <w:t>unter Vorlage des</w:t>
      </w:r>
      <w:r w:rsidR="00D65293" w:rsidRPr="008C0F8D">
        <w:rPr>
          <w:szCs w:val="22"/>
        </w:rPr>
        <w:t xml:space="preserve"> entsprechende</w:t>
      </w:r>
      <w:r w:rsidR="003A6196" w:rsidRPr="008C0F8D">
        <w:rPr>
          <w:szCs w:val="22"/>
        </w:rPr>
        <w:t>n</w:t>
      </w:r>
      <w:r w:rsidR="00D65293" w:rsidRPr="008C0F8D">
        <w:rPr>
          <w:szCs w:val="22"/>
        </w:rPr>
        <w:t xml:space="preserve"> </w:t>
      </w:r>
      <w:r>
        <w:rPr>
          <w:szCs w:val="22"/>
        </w:rPr>
        <w:t>Nachweises zu belegen</w:t>
      </w:r>
      <w:r w:rsidR="003A6196" w:rsidRPr="008C0F8D">
        <w:rPr>
          <w:szCs w:val="22"/>
        </w:rPr>
        <w:t xml:space="preserve">. </w:t>
      </w:r>
      <w:r w:rsidR="00D65293" w:rsidRPr="008C0F8D">
        <w:rPr>
          <w:szCs w:val="22"/>
        </w:rPr>
        <w:t>Die Eintritts</w:t>
      </w:r>
      <w:r w:rsidR="00930B1F">
        <w:rPr>
          <w:szCs w:val="22"/>
        </w:rPr>
        <w:t>karten</w:t>
      </w:r>
      <w:r w:rsidR="00D65293" w:rsidRPr="008C0F8D">
        <w:rPr>
          <w:szCs w:val="22"/>
        </w:rPr>
        <w:t xml:space="preserve"> können im Freibad </w:t>
      </w:r>
      <w:r w:rsidR="00847FB5" w:rsidRPr="008C0F8D">
        <w:rPr>
          <w:szCs w:val="22"/>
        </w:rPr>
        <w:t xml:space="preserve">am </w:t>
      </w:r>
      <w:r w:rsidR="00B96071" w:rsidRPr="008C0F8D">
        <w:rPr>
          <w:szCs w:val="22"/>
        </w:rPr>
        <w:t>Kass</w:t>
      </w:r>
      <w:r w:rsidR="00847FB5" w:rsidRPr="008C0F8D">
        <w:rPr>
          <w:szCs w:val="22"/>
        </w:rPr>
        <w:t>enautomat</w:t>
      </w:r>
      <w:r>
        <w:rPr>
          <w:szCs w:val="22"/>
        </w:rPr>
        <w:t>en</w:t>
      </w:r>
      <w:r w:rsidR="00847FB5" w:rsidRPr="008C0F8D">
        <w:rPr>
          <w:szCs w:val="22"/>
        </w:rPr>
        <w:t xml:space="preserve"> </w:t>
      </w:r>
      <w:r>
        <w:rPr>
          <w:szCs w:val="22"/>
        </w:rPr>
        <w:t xml:space="preserve">nur </w:t>
      </w:r>
      <w:r w:rsidR="00847FB5" w:rsidRPr="008C0F8D">
        <w:rPr>
          <w:szCs w:val="22"/>
        </w:rPr>
        <w:t>mit Kar</w:t>
      </w:r>
      <w:r w:rsidR="00B96071" w:rsidRPr="008C0F8D">
        <w:rPr>
          <w:szCs w:val="22"/>
        </w:rPr>
        <w:t>te bezahlt werden;</w:t>
      </w:r>
      <w:r w:rsidR="00313194">
        <w:rPr>
          <w:szCs w:val="22"/>
        </w:rPr>
        <w:t xml:space="preserve"> </w:t>
      </w:r>
      <w:r w:rsidR="00B96071" w:rsidRPr="008C0F8D">
        <w:rPr>
          <w:szCs w:val="22"/>
        </w:rPr>
        <w:t>a</w:t>
      </w:r>
      <w:r w:rsidR="00847FB5" w:rsidRPr="008C0F8D">
        <w:rPr>
          <w:szCs w:val="22"/>
        </w:rPr>
        <w:t xml:space="preserve">n der Kasse ist </w:t>
      </w:r>
      <w:r>
        <w:rPr>
          <w:szCs w:val="22"/>
        </w:rPr>
        <w:t>ausschließlich</w:t>
      </w:r>
      <w:r w:rsidR="00847FB5" w:rsidRPr="008C0F8D">
        <w:rPr>
          <w:szCs w:val="22"/>
        </w:rPr>
        <w:t xml:space="preserve"> Barzahlung möglich.</w:t>
      </w:r>
      <w:r w:rsidR="00D65293" w:rsidRPr="008C0F8D">
        <w:rPr>
          <w:szCs w:val="22"/>
        </w:rPr>
        <w:t xml:space="preserve"> </w:t>
      </w:r>
      <w:r w:rsidR="00847FB5" w:rsidRPr="008C0F8D">
        <w:rPr>
          <w:szCs w:val="22"/>
        </w:rPr>
        <w:t>Im Rathaus ist nur Kartenzahlung</w:t>
      </w:r>
      <w:r w:rsidR="00D65293" w:rsidRPr="008C0F8D">
        <w:rPr>
          <w:szCs w:val="22"/>
        </w:rPr>
        <w:t xml:space="preserve"> möglich.</w:t>
      </w:r>
    </w:p>
    <w:p w14:paraId="45BA0588" w14:textId="77777777" w:rsidR="00CC6554" w:rsidRDefault="00CC6554">
      <w:pPr>
        <w:jc w:val="both"/>
        <w:rPr>
          <w:szCs w:val="22"/>
        </w:rPr>
      </w:pPr>
    </w:p>
    <w:p w14:paraId="2E745AE7" w14:textId="77777777" w:rsidR="008C0F8D" w:rsidRPr="008C0F8D" w:rsidRDefault="008C0F8D">
      <w:pPr>
        <w:jc w:val="both"/>
        <w:rPr>
          <w:szCs w:val="22"/>
        </w:rPr>
      </w:pPr>
    </w:p>
    <w:p w14:paraId="0C72FCF7" w14:textId="0FC3074D" w:rsidR="00CC6554" w:rsidRPr="008C0F8D" w:rsidRDefault="00653042">
      <w:pPr>
        <w:jc w:val="both"/>
        <w:rPr>
          <w:szCs w:val="22"/>
        </w:rPr>
      </w:pPr>
      <w:r w:rsidRPr="008C0F8D">
        <w:rPr>
          <w:szCs w:val="22"/>
        </w:rPr>
        <w:t xml:space="preserve">Schwabmünchen, </w:t>
      </w:r>
      <w:r w:rsidR="002236BA" w:rsidRPr="008C0F8D">
        <w:rPr>
          <w:szCs w:val="22"/>
        </w:rPr>
        <w:t>1</w:t>
      </w:r>
      <w:r w:rsidR="00921DAA">
        <w:rPr>
          <w:szCs w:val="22"/>
        </w:rPr>
        <w:t>2</w:t>
      </w:r>
      <w:r w:rsidR="002236BA" w:rsidRPr="008C0F8D">
        <w:rPr>
          <w:szCs w:val="22"/>
        </w:rPr>
        <w:t>.05.202</w:t>
      </w:r>
      <w:r w:rsidR="00921DAA">
        <w:rPr>
          <w:szCs w:val="22"/>
        </w:rPr>
        <w:t>6</w:t>
      </w:r>
    </w:p>
    <w:p w14:paraId="325F38F1" w14:textId="1B8129DE" w:rsidR="003A6196" w:rsidRPr="008C0F8D" w:rsidRDefault="003A6196" w:rsidP="00C50D64">
      <w:pPr>
        <w:tabs>
          <w:tab w:val="left" w:pos="3119"/>
        </w:tabs>
        <w:jc w:val="both"/>
        <w:rPr>
          <w:szCs w:val="22"/>
        </w:rPr>
      </w:pPr>
    </w:p>
    <w:p w14:paraId="0A184BA6" w14:textId="77777777" w:rsidR="00C96DBC" w:rsidRPr="008C0F8D" w:rsidRDefault="00C96DBC" w:rsidP="00C50D64">
      <w:pPr>
        <w:tabs>
          <w:tab w:val="left" w:pos="3119"/>
        </w:tabs>
        <w:jc w:val="both"/>
        <w:rPr>
          <w:szCs w:val="22"/>
        </w:rPr>
      </w:pPr>
    </w:p>
    <w:p w14:paraId="611AC777" w14:textId="76EE7D34" w:rsidR="009F379F" w:rsidRPr="008C0F8D" w:rsidRDefault="009F379F" w:rsidP="00C50D64">
      <w:pPr>
        <w:tabs>
          <w:tab w:val="left" w:pos="3119"/>
        </w:tabs>
        <w:jc w:val="both"/>
        <w:rPr>
          <w:szCs w:val="22"/>
        </w:rPr>
      </w:pPr>
    </w:p>
    <w:p w14:paraId="5B6307DB" w14:textId="57DAA427" w:rsidR="00847FB5" w:rsidRPr="008C0F8D" w:rsidRDefault="008C0F8D" w:rsidP="00C50D64">
      <w:pPr>
        <w:tabs>
          <w:tab w:val="left" w:pos="3119"/>
        </w:tabs>
        <w:jc w:val="both"/>
        <w:rPr>
          <w:szCs w:val="22"/>
        </w:rPr>
      </w:pPr>
      <w:r w:rsidRPr="008C0F8D">
        <w:rPr>
          <w:szCs w:val="22"/>
        </w:rPr>
        <w:t>Schorer</w:t>
      </w:r>
    </w:p>
    <w:p w14:paraId="01313E6B" w14:textId="4682E3AE" w:rsidR="00CC6554" w:rsidRPr="008C0F8D" w:rsidRDefault="00CC6554" w:rsidP="00C50D64">
      <w:pPr>
        <w:tabs>
          <w:tab w:val="left" w:pos="3119"/>
        </w:tabs>
        <w:jc w:val="both"/>
        <w:rPr>
          <w:szCs w:val="22"/>
        </w:rPr>
      </w:pPr>
      <w:r w:rsidRPr="008C0F8D">
        <w:rPr>
          <w:szCs w:val="22"/>
        </w:rPr>
        <w:t>Erster Bürgermeister</w:t>
      </w:r>
    </w:p>
    <w:p w14:paraId="6A623185" w14:textId="77777777" w:rsidR="008C0F8D" w:rsidRPr="008C0F8D" w:rsidRDefault="008C0F8D" w:rsidP="00C50D64">
      <w:pPr>
        <w:tabs>
          <w:tab w:val="left" w:pos="3119"/>
        </w:tabs>
        <w:jc w:val="both"/>
        <w:rPr>
          <w:szCs w:val="22"/>
        </w:rPr>
      </w:pPr>
    </w:p>
    <w:p w14:paraId="6955612A" w14:textId="77777777" w:rsidR="008C0F8D" w:rsidRDefault="008C0F8D" w:rsidP="00C50D64">
      <w:pPr>
        <w:tabs>
          <w:tab w:val="left" w:pos="3119"/>
        </w:tabs>
        <w:jc w:val="both"/>
        <w:rPr>
          <w:szCs w:val="22"/>
        </w:rPr>
      </w:pPr>
    </w:p>
    <w:sectPr w:rsidR="008C0F8D" w:rsidSect="008C0F8D">
      <w:headerReference w:type="even" r:id="rId8"/>
      <w:headerReference w:type="default" r:id="rId9"/>
      <w:headerReference w:type="first" r:id="rId10"/>
      <w:pgSz w:w="11906" w:h="16838" w:code="9"/>
      <w:pgMar w:top="993" w:right="1133" w:bottom="993" w:left="1134" w:header="964" w:footer="454" w:gutter="0"/>
      <w:pgBorders w:zOrder="back">
        <w:top w:val="single" w:sz="4" w:space="2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051B" w14:textId="77777777" w:rsidR="00E633D6" w:rsidRDefault="00E633D6">
      <w:r>
        <w:separator/>
      </w:r>
    </w:p>
  </w:endnote>
  <w:endnote w:type="continuationSeparator" w:id="0">
    <w:p w14:paraId="38151349" w14:textId="77777777" w:rsidR="00E633D6" w:rsidRDefault="00E6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77C2" w14:textId="77777777" w:rsidR="00E633D6" w:rsidRDefault="00E633D6">
      <w:r>
        <w:separator/>
      </w:r>
    </w:p>
  </w:footnote>
  <w:footnote w:type="continuationSeparator" w:id="0">
    <w:p w14:paraId="6B4C13A0" w14:textId="77777777" w:rsidR="00E633D6" w:rsidRDefault="00E6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F57D" w14:textId="77777777" w:rsidR="0005324A" w:rsidRDefault="0005324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532A">
      <w:rPr>
        <w:rStyle w:val="Seitenzahl"/>
        <w:noProof/>
      </w:rPr>
      <w:t>1</w:t>
    </w:r>
    <w:r>
      <w:rPr>
        <w:rStyle w:val="Seitenzahl"/>
      </w:rPr>
      <w:fldChar w:fldCharType="end"/>
    </w:r>
  </w:p>
  <w:p w14:paraId="78428A7B" w14:textId="77777777" w:rsidR="0005324A" w:rsidRDefault="0005324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D45E" w14:textId="0B0539C2" w:rsidR="0005324A" w:rsidRDefault="0005324A">
    <w:pPr>
      <w:pStyle w:val="Kopfzeile"/>
      <w:framePr w:wrap="around" w:vAnchor="page" w:hAnchor="page" w:x="10342" w:y="1085"/>
      <w:rPr>
        <w:rStyle w:val="Seitenzahl"/>
        <w:rFonts w:ascii="Arial Narrow" w:hAnsi="Arial Narrow"/>
        <w:sz w:val="18"/>
      </w:rPr>
    </w:pPr>
  </w:p>
  <w:p w14:paraId="05D1DAE4" w14:textId="77777777" w:rsidR="0005324A" w:rsidRDefault="004326A8">
    <w:pPr>
      <w:pStyle w:val="Kopfzeile"/>
      <w:ind w:right="360"/>
      <w:rPr>
        <w:b/>
        <w:bCs/>
        <w:sz w:val="24"/>
      </w:rPr>
    </w:pPr>
    <w:r>
      <w:rPr>
        <w:b/>
        <w:bCs/>
        <w:noProof/>
        <w:sz w:val="24"/>
      </w:rPr>
      <w:object w:dxaOrig="1440" w:dyaOrig="1440" w14:anchorId="450D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.05pt;margin-top:11.85pt;width:41.15pt;height:47.6pt;z-index:251657216;visibility:visible;mso-wrap-edited:f;mso-position-horizontal-relative:page;mso-position-vertical-relative:page" wrapcoords="-393 0 -393 21257 21600 21257 21600 0 -393 0">
          <v:imagedata r:id="rId1" o:title=""/>
          <w10:wrap side="right" anchorx="page" anchory="page"/>
          <w10:anchorlock/>
        </v:shape>
        <o:OLEObject Type="Embed" ProgID="Word.Picture.8" ShapeID="_x0000_s2049" DrawAspect="Content" ObjectID="_1840103322" r:id="rId2"/>
      </w:object>
    </w:r>
    <w:r w:rsidR="0005324A">
      <w:rPr>
        <w:b/>
        <w:bCs/>
        <w:sz w:val="24"/>
      </w:rPr>
      <w:t>Stadt Schwabmünch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5626" w14:textId="77777777" w:rsidR="0005324A" w:rsidRDefault="004326A8">
    <w:pPr>
      <w:pStyle w:val="Kopfzeile"/>
      <w:rPr>
        <w:b/>
        <w:bCs/>
        <w:sz w:val="24"/>
      </w:rPr>
    </w:pPr>
    <w:r>
      <w:rPr>
        <w:b/>
        <w:bCs/>
        <w:noProof/>
        <w:sz w:val="24"/>
      </w:rPr>
      <w:object w:dxaOrig="1440" w:dyaOrig="1440" w14:anchorId="21DAF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5.35pt;margin-top:10.4pt;width:41.15pt;height:47.6pt;z-index:251658240;visibility:visible;mso-wrap-edited:f;mso-position-horizontal-relative:page;mso-position-vertical-relative:page" wrapcoords="-393 0 -393 21257 21600 21257 21600 0 -393 0">
          <v:imagedata r:id="rId1" o:title=""/>
          <w10:wrap side="right" anchorx="page" anchory="page"/>
          <w10:anchorlock/>
        </v:shape>
        <o:OLEObject Type="Embed" ProgID="Word.Picture.8" ShapeID="_x0000_s2050" DrawAspect="Content" ObjectID="_1840103323" r:id="rId2"/>
      </w:object>
    </w:r>
    <w:r w:rsidR="0005324A">
      <w:rPr>
        <w:b/>
        <w:bCs/>
        <w:sz w:val="24"/>
      </w:rPr>
      <w:t>Stadt Schwab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22A"/>
    <w:multiLevelType w:val="hybridMultilevel"/>
    <w:tmpl w:val="938CE932"/>
    <w:lvl w:ilvl="0" w:tplc="947CC0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725"/>
    <w:multiLevelType w:val="hybridMultilevel"/>
    <w:tmpl w:val="A0601784"/>
    <w:lvl w:ilvl="0" w:tplc="4B4AE79C">
      <w:start w:val="1"/>
      <w:numFmt w:val="decimal"/>
      <w:pStyle w:val="Verzeichn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4A4F4F"/>
    <w:multiLevelType w:val="hybridMultilevel"/>
    <w:tmpl w:val="4CAEFD46"/>
    <w:lvl w:ilvl="0" w:tplc="4A34256E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AE71629"/>
    <w:multiLevelType w:val="hybridMultilevel"/>
    <w:tmpl w:val="01521AAA"/>
    <w:lvl w:ilvl="0" w:tplc="C6BCC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43D99"/>
    <w:multiLevelType w:val="hybridMultilevel"/>
    <w:tmpl w:val="C3BCBC70"/>
    <w:lvl w:ilvl="0" w:tplc="9EEA1938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200" w:hanging="360"/>
      </w:pPr>
    </w:lvl>
    <w:lvl w:ilvl="2" w:tplc="0407001B" w:tentative="1">
      <w:start w:val="1"/>
      <w:numFmt w:val="lowerRoman"/>
      <w:lvlText w:val="%3."/>
      <w:lvlJc w:val="right"/>
      <w:pPr>
        <w:ind w:left="4920" w:hanging="180"/>
      </w:pPr>
    </w:lvl>
    <w:lvl w:ilvl="3" w:tplc="0407000F" w:tentative="1">
      <w:start w:val="1"/>
      <w:numFmt w:val="decimal"/>
      <w:lvlText w:val="%4."/>
      <w:lvlJc w:val="left"/>
      <w:pPr>
        <w:ind w:left="5640" w:hanging="360"/>
      </w:pPr>
    </w:lvl>
    <w:lvl w:ilvl="4" w:tplc="04070019" w:tentative="1">
      <w:start w:val="1"/>
      <w:numFmt w:val="lowerLetter"/>
      <w:lvlText w:val="%5."/>
      <w:lvlJc w:val="left"/>
      <w:pPr>
        <w:ind w:left="6360" w:hanging="360"/>
      </w:pPr>
    </w:lvl>
    <w:lvl w:ilvl="5" w:tplc="0407001B" w:tentative="1">
      <w:start w:val="1"/>
      <w:numFmt w:val="lowerRoman"/>
      <w:lvlText w:val="%6."/>
      <w:lvlJc w:val="right"/>
      <w:pPr>
        <w:ind w:left="7080" w:hanging="180"/>
      </w:pPr>
    </w:lvl>
    <w:lvl w:ilvl="6" w:tplc="0407000F" w:tentative="1">
      <w:start w:val="1"/>
      <w:numFmt w:val="decimal"/>
      <w:lvlText w:val="%7."/>
      <w:lvlJc w:val="left"/>
      <w:pPr>
        <w:ind w:left="7800" w:hanging="360"/>
      </w:pPr>
    </w:lvl>
    <w:lvl w:ilvl="7" w:tplc="04070019" w:tentative="1">
      <w:start w:val="1"/>
      <w:numFmt w:val="lowerLetter"/>
      <w:lvlText w:val="%8."/>
      <w:lvlJc w:val="left"/>
      <w:pPr>
        <w:ind w:left="8520" w:hanging="360"/>
      </w:pPr>
    </w:lvl>
    <w:lvl w:ilvl="8" w:tplc="040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 w15:restartNumberingAfterBreak="0">
    <w:nsid w:val="41E94B91"/>
    <w:multiLevelType w:val="singleLevel"/>
    <w:tmpl w:val="946442A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4DB13B49"/>
    <w:multiLevelType w:val="hybridMultilevel"/>
    <w:tmpl w:val="487E678C"/>
    <w:lvl w:ilvl="0" w:tplc="EE4A4EE2">
      <w:start w:val="1"/>
      <w:numFmt w:val="lowerLetter"/>
      <w:pStyle w:val="Verzeichnis2"/>
      <w:lvlText w:val="%1)"/>
      <w:lvlJc w:val="left"/>
      <w:pPr>
        <w:tabs>
          <w:tab w:val="num" w:pos="1287"/>
        </w:tabs>
        <w:ind w:left="1287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68315DA5"/>
    <w:multiLevelType w:val="hybridMultilevel"/>
    <w:tmpl w:val="0DACF3CA"/>
    <w:lvl w:ilvl="0" w:tplc="E35AB854">
      <w:start w:val="1"/>
      <w:numFmt w:val="lowerLetter"/>
      <w:pStyle w:val="Verzeichnis3"/>
      <w:lvlText w:val="%1)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559708548">
    <w:abstractNumId w:val="1"/>
  </w:num>
  <w:num w:numId="2" w16cid:durableId="855114167">
    <w:abstractNumId w:val="6"/>
  </w:num>
  <w:num w:numId="3" w16cid:durableId="443304532">
    <w:abstractNumId w:val="6"/>
  </w:num>
  <w:num w:numId="4" w16cid:durableId="1969243639">
    <w:abstractNumId w:val="7"/>
  </w:num>
  <w:num w:numId="5" w16cid:durableId="1399206830">
    <w:abstractNumId w:val="7"/>
  </w:num>
  <w:num w:numId="6" w16cid:durableId="1437166136">
    <w:abstractNumId w:val="1"/>
  </w:num>
  <w:num w:numId="7" w16cid:durableId="306470751">
    <w:abstractNumId w:val="6"/>
  </w:num>
  <w:num w:numId="8" w16cid:durableId="1362979205">
    <w:abstractNumId w:val="1"/>
  </w:num>
  <w:num w:numId="9" w16cid:durableId="1599751874">
    <w:abstractNumId w:val="6"/>
  </w:num>
  <w:num w:numId="10" w16cid:durableId="189685868">
    <w:abstractNumId w:val="5"/>
  </w:num>
  <w:num w:numId="11" w16cid:durableId="2071269898">
    <w:abstractNumId w:val="4"/>
  </w:num>
  <w:num w:numId="12" w16cid:durableId="363792391">
    <w:abstractNumId w:val="2"/>
  </w:num>
  <w:num w:numId="13" w16cid:durableId="2071296507">
    <w:abstractNumId w:val="0"/>
  </w:num>
  <w:num w:numId="14" w16cid:durableId="160846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9C"/>
    <w:rsid w:val="000117B6"/>
    <w:rsid w:val="00024CB1"/>
    <w:rsid w:val="0005324A"/>
    <w:rsid w:val="0006326C"/>
    <w:rsid w:val="000670C9"/>
    <w:rsid w:val="000800F3"/>
    <w:rsid w:val="000B03BC"/>
    <w:rsid w:val="000F076E"/>
    <w:rsid w:val="00105E8D"/>
    <w:rsid w:val="00164F3E"/>
    <w:rsid w:val="0018000A"/>
    <w:rsid w:val="001E1C4B"/>
    <w:rsid w:val="0020711E"/>
    <w:rsid w:val="00207F31"/>
    <w:rsid w:val="002236BA"/>
    <w:rsid w:val="002267C2"/>
    <w:rsid w:val="002438C8"/>
    <w:rsid w:val="002518D4"/>
    <w:rsid w:val="0028278E"/>
    <w:rsid w:val="00306856"/>
    <w:rsid w:val="00311328"/>
    <w:rsid w:val="00313194"/>
    <w:rsid w:val="00355510"/>
    <w:rsid w:val="003A6196"/>
    <w:rsid w:val="003A6C8A"/>
    <w:rsid w:val="003E4169"/>
    <w:rsid w:val="00402226"/>
    <w:rsid w:val="004326A8"/>
    <w:rsid w:val="0048530C"/>
    <w:rsid w:val="004874AC"/>
    <w:rsid w:val="004A14F6"/>
    <w:rsid w:val="0053707A"/>
    <w:rsid w:val="00544D32"/>
    <w:rsid w:val="00563BAD"/>
    <w:rsid w:val="00571DEC"/>
    <w:rsid w:val="00597A8A"/>
    <w:rsid w:val="005C70BF"/>
    <w:rsid w:val="005D2BA6"/>
    <w:rsid w:val="005E2A30"/>
    <w:rsid w:val="00605A06"/>
    <w:rsid w:val="0063532A"/>
    <w:rsid w:val="006428BA"/>
    <w:rsid w:val="00653042"/>
    <w:rsid w:val="00667924"/>
    <w:rsid w:val="006709A8"/>
    <w:rsid w:val="006C1605"/>
    <w:rsid w:val="006C7091"/>
    <w:rsid w:val="006F6465"/>
    <w:rsid w:val="00742B3C"/>
    <w:rsid w:val="0075392C"/>
    <w:rsid w:val="00782722"/>
    <w:rsid w:val="007942AC"/>
    <w:rsid w:val="008040D7"/>
    <w:rsid w:val="008144F7"/>
    <w:rsid w:val="00847FB5"/>
    <w:rsid w:val="008841BD"/>
    <w:rsid w:val="00887107"/>
    <w:rsid w:val="008A314D"/>
    <w:rsid w:val="008A5B01"/>
    <w:rsid w:val="008B7846"/>
    <w:rsid w:val="008C0F8D"/>
    <w:rsid w:val="008D27EE"/>
    <w:rsid w:val="008D5874"/>
    <w:rsid w:val="00921DAA"/>
    <w:rsid w:val="00930B1F"/>
    <w:rsid w:val="009F379F"/>
    <w:rsid w:val="00A60CD1"/>
    <w:rsid w:val="00B0511E"/>
    <w:rsid w:val="00B2589C"/>
    <w:rsid w:val="00B44A2D"/>
    <w:rsid w:val="00B96071"/>
    <w:rsid w:val="00BB4E70"/>
    <w:rsid w:val="00C50AB3"/>
    <w:rsid w:val="00C50D64"/>
    <w:rsid w:val="00C96DBC"/>
    <w:rsid w:val="00CB5BA2"/>
    <w:rsid w:val="00CC6554"/>
    <w:rsid w:val="00D02190"/>
    <w:rsid w:val="00D65293"/>
    <w:rsid w:val="00D92288"/>
    <w:rsid w:val="00DD1466"/>
    <w:rsid w:val="00E022D5"/>
    <w:rsid w:val="00E53E6F"/>
    <w:rsid w:val="00E633D6"/>
    <w:rsid w:val="00E71580"/>
    <w:rsid w:val="00E738F5"/>
    <w:rsid w:val="00E75027"/>
    <w:rsid w:val="00EB2C79"/>
    <w:rsid w:val="00F1051A"/>
    <w:rsid w:val="00F55C8A"/>
    <w:rsid w:val="00F677A1"/>
    <w:rsid w:val="00FA39A9"/>
    <w:rsid w:val="00FA6212"/>
    <w:rsid w:val="00FB39D8"/>
    <w:rsid w:val="00FC6FBA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CC00115"/>
  <w15:chartTrackingRefBased/>
  <w15:docId w15:val="{EE3F4E97-A9BD-4A56-87E8-8A680F36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numPr>
        <w:numId w:val="8"/>
      </w:numPr>
      <w:tabs>
        <w:tab w:val="clear" w:pos="851"/>
        <w:tab w:val="num" w:pos="567"/>
        <w:tab w:val="right" w:pos="9072"/>
      </w:tabs>
      <w:spacing w:before="120" w:after="120"/>
      <w:ind w:left="567" w:right="567" w:hanging="567"/>
    </w:pPr>
  </w:style>
  <w:style w:type="paragraph" w:styleId="Verzeichnis2">
    <w:name w:val="toc 2"/>
    <w:basedOn w:val="Standard"/>
    <w:next w:val="Standard"/>
    <w:autoRedefine/>
    <w:semiHidden/>
    <w:pPr>
      <w:numPr>
        <w:numId w:val="9"/>
      </w:numPr>
      <w:tabs>
        <w:tab w:val="clear" w:pos="1287"/>
        <w:tab w:val="num" w:pos="927"/>
        <w:tab w:val="left" w:pos="1134"/>
        <w:tab w:val="left" w:pos="9072"/>
      </w:tabs>
      <w:spacing w:before="120" w:after="120"/>
      <w:ind w:left="567" w:right="567" w:firstLine="0"/>
    </w:pPr>
  </w:style>
  <w:style w:type="paragraph" w:styleId="Verzeichnis3">
    <w:name w:val="toc 3"/>
    <w:basedOn w:val="Standard"/>
    <w:next w:val="Standard"/>
    <w:autoRedefine/>
    <w:semiHidden/>
    <w:pPr>
      <w:numPr>
        <w:numId w:val="5"/>
      </w:numPr>
      <w:tabs>
        <w:tab w:val="clear" w:pos="930"/>
        <w:tab w:val="left" w:pos="1134"/>
        <w:tab w:val="left" w:pos="8505"/>
      </w:tabs>
      <w:spacing w:before="120" w:after="120"/>
      <w:ind w:left="1134" w:right="567" w:hanging="567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pPr>
      <w:spacing w:line="360" w:lineRule="auto"/>
    </w:pPr>
    <w:rPr>
      <w:rFonts w:ascii="Times New Roman" w:hAnsi="Times New Roman" w:cs="Times New Roman"/>
    </w:rPr>
  </w:style>
  <w:style w:type="paragraph" w:styleId="Textkrper3">
    <w:name w:val="Body Text 3"/>
    <w:basedOn w:val="Standard"/>
    <w:semiHidden/>
    <w:pPr>
      <w:tabs>
        <w:tab w:val="decimal" w:pos="8505"/>
        <w:tab w:val="right" w:pos="8931"/>
        <w:tab w:val="decimal" w:pos="9072"/>
        <w:tab w:val="right" w:pos="9214"/>
      </w:tabs>
      <w:jc w:val="both"/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8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58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BAF2-E59C-42BB-998D-0B58702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liche Bekanntmachung</vt:lpstr>
    </vt:vector>
  </TitlesOfParts>
  <Company>Stadt Schwabmünche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liche Bekanntmachung</dc:title>
  <dc:subject/>
  <dc:creator>verw3</dc:creator>
  <cp:keywords/>
  <dc:description/>
  <cp:lastModifiedBy>Krell Melanie</cp:lastModifiedBy>
  <cp:revision>2</cp:revision>
  <cp:lastPrinted>2026-05-12T10:02:00Z</cp:lastPrinted>
  <dcterms:created xsi:type="dcterms:W3CDTF">2026-05-12T13:02:00Z</dcterms:created>
  <dcterms:modified xsi:type="dcterms:W3CDTF">2026-05-12T13:02:00Z</dcterms:modified>
</cp:coreProperties>
</file>